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0422ffa712d4464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sdt>
      <w:sdtPr>
        <w:id w:val="2119981223"/>
        <w15:appearance w15:val="hidden"/>
        <w:tag w:val="tii-similarity-U1VCTUlUVEVEX1dPUktfb2lkOjMxMTc6MzQ4NjkxOTU5"/>
        <w:placeholder>
          <w:docPart w:val="DefaultPlaceholder_-1854013440"/>
        </w:placeholder>
      </w:sdtPr>
      <w:sdtContent>
        <w:p w:rsidR="537BCF32" w:rsidP="29538E96" w:rsidRDefault="537BCF32" w14:paraId="64857761" w14:textId="7000A0F1">
          <w:pPr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</w:pPr>
          <w:r w:rsidRPr="29538E96" w:rsidR="537BCF3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Ann Dinh</w:t>
          </w:r>
        </w:p>
      </w:sdtContent>
    </w:sdt>
    <w:sdt>
      <w:sdtPr>
        <w:id w:val="1142694833"/>
        <w15:appearance w15:val="hidden"/>
        <w:tag w:val="tii-similarity-U1VCTUlUVEVEX1dPUktfb2lkOjMxMTc6MzQ4NjkxOTU5"/>
        <w:placeholder>
          <w:docPart w:val="DefaultPlaceholder_-1854013440"/>
        </w:placeholder>
      </w:sdtPr>
      <w:sdtContent>
        <w:p w:rsidR="00907FD2" w:rsidP="29538E96" w:rsidRDefault="00907FD2" w14:paraId="14DA196E" w14:textId="2A86C757">
          <w:pPr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</w:pPr>
          <w:r w:rsidRPr="29538E96" w:rsidR="00907FD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Anjali Nepal</w:t>
          </w:r>
        </w:p>
      </w:sdtContent>
    </w:sdt>
    <w:sdt>
      <w:sdtPr>
        <w:id w:val="1142442749"/>
        <w15:appearance w15:val="hidden"/>
        <w:tag w:val="tii-similarity-U1VCTUlUVEVEX1dPUktfb2lkOjMxMTc6MzQ4NjkxOTU5"/>
        <w:placeholder>
          <w:docPart w:val="DefaultPlaceholder_-1854013440"/>
        </w:placeholder>
      </w:sdtPr>
      <w:sdtContent>
        <w:p w:rsidRPr="00907FD2" w:rsidR="006671EC" w:rsidP="29538E96" w:rsidRDefault="006671EC" w14:paraId="68674998" w14:textId="77777777">
          <w:pPr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</w:pPr>
          <w:r w:rsidRPr="29538E96" w:rsidR="006671EC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Kaustubh Gawande</w:t>
          </w:r>
        </w:p>
      </w:sdtContent>
    </w:sdt>
    <w:p w:rsidR="006671EC" w:rsidP="00907FD2" w:rsidRDefault="008F7906" w14:paraId="7FDD5087" w14:textId="112D8E02">
      <w:pPr>
        <w:rPr>
          <w:rFonts w:ascii="Times New Roman" w:hAnsi="Times New Roman" w:cs="Times New Roman"/>
          <w:sz w:val="24"/>
          <w:szCs w:val="24"/>
        </w:rPr>
      </w:pPr>
      <w:sdt>
        <w:sdtPr>
          <w:id w:val="108991168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8F7906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Swathi Manjunatha</w:t>
          </w:r>
        </w:sdtContent>
      </w:sdt>
      <w:r w:rsidRPr="29538E96" w:rsidR="008F7906">
        <w:rPr>
          <w:rFonts w:ascii="Times New Roman" w:hAnsi="Times New Roman" w:cs="Times New Roman"/>
          <w:sz w:val="24"/>
          <w:szCs w:val="24"/>
        </w:rPr>
        <w:t> </w:t>
      </w:r>
    </w:p>
    <w:p w:rsidR="00907FD2" w:rsidP="00907FD2" w:rsidRDefault="00907FD2" w14:paraId="018C72A7" w14:textId="0F851A26">
      <w:pPr>
        <w:rPr>
          <w:rFonts w:ascii="Times New Roman" w:hAnsi="Times New Roman" w:cs="Times New Roman"/>
          <w:sz w:val="24"/>
          <w:szCs w:val="24"/>
        </w:rPr>
      </w:pPr>
      <w:sdt>
        <w:sdtPr>
          <w:id w:val="190894001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907FD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Swikriti</w:t>
          </w:r>
          <w:r w:rsidRPr="29538E96" w:rsidR="00907FD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Bhattarai</w:t>
          </w:r>
        </w:sdtContent>
      </w:sdt>
      <w:r w:rsidRPr="29538E96" w:rsidR="00907FD2">
        <w:rPr>
          <w:rFonts w:ascii="Times New Roman" w:hAnsi="Times New Roman" w:cs="Times New Roman"/>
          <w:sz w:val="24"/>
          <w:szCs w:val="24"/>
        </w:rPr>
        <w:t> </w:t>
      </w:r>
    </w:p>
    <w:sdt>
      <w:sdtPr>
        <w:id w:val="201358203"/>
        <w15:appearance w15:val="hidden"/>
        <w:tag w:val="tii-similarity-U1VCTUlUVEVEX1dPUktfb2lkOjMxMTc6MzQ4NjkxOTU5"/>
        <w:placeholder>
          <w:docPart w:val="DefaultPlaceholder_-1854013440"/>
        </w:placeholder>
      </w:sdtPr>
      <w:sdtContent>
        <w:p w:rsidRPr="00907FD2" w:rsidR="00907FD2" w:rsidP="29538E96" w:rsidRDefault="00907FD2" w14:paraId="56B59A49" w14:textId="77777777">
          <w:pPr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</w:pPr>
          <w:r w:rsidRPr="29538E96" w:rsidR="00907FD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Professor </w:t>
          </w:r>
          <w:r w:rsidRPr="29538E96" w:rsidR="00907FD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RamaKrishna</w:t>
          </w:r>
          <w:r w:rsidRPr="29538E96" w:rsidR="00907FD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Koganti</w:t>
          </w:r>
        </w:p>
      </w:sdtContent>
    </w:sdt>
    <w:sdt>
      <w:sdtPr>
        <w:id w:val="590184638"/>
        <w15:appearance w15:val="hidden"/>
        <w:tag w:val="tii-similarity-U1VCTUlUVEVEX1dPUktfb2lkOjMxMTc6MzQ4NjkxOTU5"/>
        <w:placeholder>
          <w:docPart w:val="DefaultPlaceholder_-1854013440"/>
        </w:placeholder>
      </w:sdtPr>
      <w:sdtContent>
        <w:p w:rsidRPr="00907FD2" w:rsidR="00907FD2" w:rsidP="29538E96" w:rsidRDefault="00907FD2" w14:paraId="0FECC46B" w14:textId="14FB7033">
          <w:pPr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</w:pPr>
          <w:r w:rsidRPr="29538E96" w:rsidR="00907FD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INSY 5373-001</w:t>
          </w:r>
        </w:p>
      </w:sdtContent>
    </w:sdt>
    <w:sdt>
      <w:sdtPr>
        <w:id w:val="357406581"/>
        <w15:appearance w15:val="hidden"/>
        <w:tag w:val="tii-similarity-U1VCTUlUVEVEX1dPUktfb2lkOjMxMTc6MzQ4NjkxOTU5"/>
        <w:placeholder>
          <w:docPart w:val="DefaultPlaceholder_-1854013440"/>
        </w:placeholder>
      </w:sdtPr>
      <w:sdtContent>
        <w:p w:rsidRPr="00907FD2" w:rsidR="00907FD2" w:rsidP="29538E96" w:rsidRDefault="00907FD2" w14:paraId="0937E93B" w14:textId="59311747">
          <w:pPr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</w:pPr>
          <w:r w:rsidRPr="29538E96" w:rsidR="00907FD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21 April 2024</w:t>
          </w:r>
        </w:p>
      </w:sdtContent>
    </w:sdt>
    <w:sdt>
      <w:sdtPr>
        <w:id w:val="1191609315"/>
        <w15:appearance w15:val="hidden"/>
        <w:tag w:val="tii-similarity-U1VCTUlUVEVEX1dPUktfb2lkOjMxMTc6MzQ4NjkxOTU5"/>
        <w:placeholder>
          <w:docPart w:val="DefaultPlaceholder_-1854013440"/>
        </w:placeholder>
      </w:sdtPr>
      <w:sdtContent>
        <w:p w:rsidR="00AC2465" w:rsidP="29538E96" w:rsidRDefault="00E76586" w14:paraId="6581DE9F" w14:textId="24F3BE69">
          <w:pPr>
            <w:jc w:val="center"/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</w:pPr>
          <w:r w:rsidRPr="29538E96" w:rsidR="00E76586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SAMS: Smart Agriculture Monitoring System</w:t>
          </w:r>
        </w:p>
      </w:sdtContent>
    </w:sdt>
    <w:p w:rsidR="00907FD2" w:rsidP="17D1182E" w:rsidRDefault="00907FD2" w14:paraId="6381E912" w14:textId="579E9DA9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sdt>
        <w:sdtPr>
          <w:id w:val="186134975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907FD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1. INITIATION</w:t>
          </w:r>
        </w:sdtContent>
      </w:sdt>
      <w:r w:rsidRPr="29538E96" w:rsidR="00907FD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</w:p>
    <w:p w:rsidRPr="00E54F75" w:rsidR="00907FD2" w:rsidP="17D1182E" w:rsidRDefault="00907FD2" w14:paraId="2C845CEB" w14:textId="4DAC3D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7D1182E">
        <w:rPr>
          <w:rFonts w:ascii="Times New Roman" w:hAnsi="Times New Roman" w:cs="Times New Roman"/>
          <w:b/>
          <w:bCs/>
          <w:sz w:val="24"/>
          <w:szCs w:val="24"/>
        </w:rPr>
        <w:t xml:space="preserve">INTRODUCTION </w:t>
      </w:r>
    </w:p>
    <w:p w:rsidR="5A82B11B" w:rsidP="17D1182E" w:rsidRDefault="5A82B11B" w14:paraId="3547F624" w14:textId="060CA0DB">
      <w:pPr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id w:val="39591257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5A82B11B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Smart Agriculture Monitoring System</w:t>
          </w:r>
          <w:r w:rsidRPr="29538E96" w:rsidR="003F1E30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(SAMS)</w:t>
          </w:r>
          <w:r w:rsidRPr="29538E96" w:rsidR="5A82B11B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revolutionizes traditional farming</w:t>
          </w:r>
        </w:sdtContent>
      </w:sdt>
      <w:r w:rsidRPr="29538E96" w:rsidR="5A82B11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503254729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5A82B11B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practices by integrating </w:t>
          </w:r>
          <w:r w:rsidRPr="29538E96" w:rsidR="5A82B11B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cutting-edge</w:t>
          </w:r>
          <w:r w:rsidRPr="29538E96" w:rsidR="5A82B11B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technology to </w:t>
          </w:r>
          <w:r w:rsidRPr="29538E96" w:rsidR="5A82B11B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optimize</w:t>
          </w:r>
          <w:r w:rsidRPr="29538E96" w:rsidR="5A82B11B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crop cultivation, enhance</w:t>
          </w:r>
        </w:sdtContent>
      </w:sdt>
      <w:r w:rsidRPr="29538E96" w:rsidR="5A82B11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67946349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5A82B11B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yield, and mitigate risks.</w:t>
          </w:r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</w:t>
          </w:r>
          <w:r w:rsidRPr="29538E96" w:rsidR="003F1E30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SAMS </w:t>
          </w:r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revolutionizes traditional farming practices by</w:t>
          </w:r>
        </w:sdtContent>
      </w:sdt>
      <w:r w:rsidRPr="29538E96" w:rsidR="227F1F8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6196132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integrating advanced sensor technologies, data analytics, and machine learning</w:t>
          </w:r>
        </w:sdtContent>
      </w:sdt>
      <w:r w:rsidRPr="29538E96" w:rsidR="227F1F8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12392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algorithms to optimize crop management and enhance agricultural productivity. By</w:t>
          </w:r>
        </w:sdtContent>
      </w:sdt>
      <w:r w:rsidRPr="29538E96" w:rsidR="227F1F8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89791306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continuously </w:t>
          </w:r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monitoring</w:t>
          </w:r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key environmental parameters such as soil moisture,</w:t>
          </w:r>
        </w:sdtContent>
      </w:sdt>
      <w:r w:rsidRPr="29538E96" w:rsidR="227F1F8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496901336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temperature, humidity, and crop health, this innovative system empowers farmers to</w:t>
          </w:r>
        </w:sdtContent>
      </w:sdt>
      <w:r w:rsidRPr="29538E96" w:rsidR="227F1F8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460266736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make data-driven decisions in real</w:t>
          </w:r>
          <w:r w:rsidRPr="29538E96" w:rsidR="00E9173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</w:t>
          </w:r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time, enabling precise irrigation, fertilization, and</w:t>
          </w:r>
        </w:sdtContent>
      </w:sdt>
      <w:r w:rsidRPr="29538E96" w:rsidR="227F1F8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257437336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pest control strategies.</w:t>
          </w:r>
          <w:r w:rsidRPr="29538E96" w:rsidR="001A1C84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</w:t>
          </w:r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Through predictive analytics and remote monitoring</w:t>
          </w:r>
        </w:sdtContent>
      </w:sdt>
      <w:r w:rsidRPr="29538E96" w:rsidR="227F1F8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59396201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capabilities, </w:t>
          </w:r>
          <w:r w:rsidRPr="29538E96" w:rsidR="009D5967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SAMS </w:t>
          </w:r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not only maximizes crop yields but also promotes sustainable</w:t>
          </w:r>
        </w:sdtContent>
      </w:sdt>
      <w:r w:rsidRPr="29538E96" w:rsidR="227F1F8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472990228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farming practices, ensuring efficient resource </w:t>
          </w:r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utilization</w:t>
          </w:r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and environmental</w:t>
          </w:r>
        </w:sdtContent>
      </w:sdt>
      <w:r w:rsidRPr="29538E96" w:rsidR="227F1F8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93103395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27F1F8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stewardship.</w:t>
          </w:r>
        </w:sdtContent>
      </w:sdt>
    </w:p>
    <w:p w:rsidR="00907FD2" w:rsidP="17D1182E" w:rsidRDefault="00907FD2" w14:paraId="29B59713" w14:textId="7F68311D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sdt>
        <w:sdtPr>
          <w:id w:val="172191720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907FD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2. PLANNING</w:t>
          </w:r>
        </w:sdtContent>
      </w:sdt>
      <w:r w:rsidRPr="29538E96" w:rsidR="00907FD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</w:p>
    <w:p w:rsidRPr="00E54F75" w:rsidR="00907FD2" w:rsidP="17D1182E" w:rsidRDefault="00907FD2" w14:paraId="069E7F8D" w14:textId="66D5CDFF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sdt>
        <w:sdtPr>
          <w:id w:val="148621148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907FD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BUSINESS PROBLEM</w:t>
          </w:r>
        </w:sdtContent>
      </w:sdt>
      <w:r w:rsidRPr="29538E96" w:rsidR="00907FD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</w:p>
    <w:p w:rsidR="277D6D88" w:rsidP="17D1182E" w:rsidRDefault="008D7F2D" w14:paraId="0539AEC8" w14:textId="10FA0E6C">
      <w:pPr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id w:val="30710357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8D7F2D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The agricultural</w:t>
          </w:r>
          <w:r w:rsidRPr="29538E96" w:rsidR="1873C3D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sector faces significant challenges including inefficient resource</w:t>
          </w:r>
        </w:sdtContent>
      </w:sdt>
      <w:r w:rsidRPr="29538E96" w:rsidR="1873C3D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797205571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873C3D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utilization</w:t>
          </w:r>
          <w:r w:rsidRPr="29538E96" w:rsidR="1873C3D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, unpredictable weather conditions, and the increasing demand for food</w:t>
          </w:r>
        </w:sdtContent>
      </w:sdt>
      <w:r w:rsidRPr="29538E96" w:rsidR="1873C3D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963872536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873C3D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production amidst </w:t>
          </w:r>
          <w:r w:rsidRPr="29538E96" w:rsidR="00E31D8C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a </w:t>
          </w:r>
          <w:r w:rsidRPr="29538E96" w:rsidR="1873C3D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growing global population. Traditional farming methods often lack</w:t>
          </w:r>
        </w:sdtContent>
      </w:sdt>
      <w:r w:rsidRPr="29538E96" w:rsidR="1873C3D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56963034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873C3D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precision and </w:t>
          </w:r>
          <w:r w:rsidRPr="29538E96" w:rsidR="1873C3D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fail to</w:t>
          </w:r>
          <w:r w:rsidRPr="29538E96" w:rsidR="1873C3D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adapt to changing environmental factors, leading to reduced</w:t>
          </w:r>
        </w:sdtContent>
      </w:sdt>
      <w:r w:rsidRPr="29538E96" w:rsidR="1873C3D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77910336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873C3D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yields, higher costs, and environmental degradation. Addressing these challenges</w:t>
          </w:r>
        </w:sdtContent>
      </w:sdt>
      <w:r w:rsidRPr="29538E96" w:rsidR="1873C3D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56752081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873C3D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requires innovative solutions that enable farmers to </w:t>
          </w:r>
          <w:r w:rsidRPr="29538E96" w:rsidR="1873C3D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optimize</w:t>
          </w:r>
          <w:r w:rsidRPr="29538E96" w:rsidR="1873C3D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resource management,</w:t>
          </w:r>
        </w:sdtContent>
      </w:sdt>
      <w:r w:rsidRPr="29538E96" w:rsidR="1873C3D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085415791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873C3D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mitigate risks, and improve productivity while ensuring sustainability and profitability in</w:t>
          </w:r>
        </w:sdtContent>
      </w:sdt>
      <w:r w:rsidRPr="29538E96" w:rsidR="1873C3D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746754018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873C3D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agricultural operations.</w:t>
          </w:r>
        </w:sdtContent>
      </w:sdt>
    </w:p>
    <w:p w:rsidR="17D1182E" w:rsidP="17D1182E" w:rsidRDefault="17D1182E" w14:paraId="44CD2EC8" w14:textId="28FB254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1CCAB517" w:rsidP="708CF173" w:rsidRDefault="1CCAB517" w14:paraId="33A70D6E" w14:textId="7B6F3DFA">
      <w:pPr>
        <w:rPr>
          <w:rFonts w:ascii="Times New Roman" w:hAnsi="Times New Roman" w:eastAsia="Times New Roman" w:cs="Times New Roman"/>
          <w:sz w:val="24"/>
          <w:szCs w:val="24"/>
        </w:rPr>
      </w:pPr>
      <w:r w:rsidRPr="29538E96" w:rsidR="1CCAB5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42617575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5A428C3F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ROI/IRR/PAYBACK</w:t>
          </w:r>
        </w:sdtContent>
      </w:sdt>
      <w:r>
        <w:br/>
      </w:r>
      <w:r>
        <w:tab/>
      </w:r>
      <w:sdt>
        <w:sdtPr>
          <w:id w:val="198864131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SAMS project's financial projections reveal a promising</w:t>
          </w:r>
        </w:sdtContent>
      </w:sdt>
      <w:r w:rsidRPr="29538E96" w:rsidR="00C721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467214961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outlook over its 5-year lifespan. With </w:t>
          </w:r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an initial</w:t>
          </w:r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investment of $</w:t>
          </w:r>
          <w:r w:rsidRPr="29538E96" w:rsidR="34883C3D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5</w:t>
          </w:r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00,000 and annual</w:t>
          </w:r>
        </w:sdtContent>
      </w:sdt>
      <w:r w:rsidRPr="29538E96" w:rsidR="00C721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02894596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operating costs of $20,000, SAMS is projected to generate substantial revenue. Year 1</w:t>
          </w:r>
        </w:sdtContent>
      </w:sdt>
      <w:r w:rsidRPr="29538E96" w:rsidR="00C721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556282496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anticipates</w:t>
          </w:r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revenue of $100,000, while </w:t>
          </w:r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subsequent</w:t>
          </w:r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years see a 20% increase. The net</w:t>
          </w:r>
        </w:sdtContent>
      </w:sdt>
      <w:r w:rsidRPr="29538E96" w:rsidR="00C721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11246535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cash flows reflect a net loss of $120,000 in the first year, followed by positive returns in</w:t>
          </w:r>
        </w:sdtContent>
      </w:sdt>
      <w:r w:rsidRPr="29538E96" w:rsidR="00C721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6594747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the </w:t>
          </w:r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subsequent</w:t>
          </w:r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years, totaling $444,160 in net profit over the 5 years. The Return on</w:t>
          </w:r>
        </w:sdtContent>
      </w:sdt>
      <w:r w:rsidRPr="29538E96" w:rsidR="00C721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43099027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Investment (ROI) stands at an impressive 222.08%. The Internal Rate of Return (IRR)</w:t>
          </w:r>
        </w:sdtContent>
      </w:sdt>
      <w:r w:rsidRPr="29538E96" w:rsidR="00C721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90356829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and Payback Period are also positive, </w:t>
          </w:r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indicating</w:t>
          </w:r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a profitable venture. With a payback</w:t>
          </w:r>
        </w:sdtContent>
      </w:sdt>
      <w:r w:rsidRPr="29538E96" w:rsidR="00C721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4774974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period of approximately 2.16 years, the financial analysis </w:t>
          </w:r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indicates</w:t>
          </w:r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that SAMS is a</w:t>
          </w:r>
        </w:sdtContent>
      </w:sdt>
      <w:r w:rsidRPr="29538E96" w:rsidR="00C721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38379224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C721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sound investment with a promising return.</w:t>
          </w:r>
        </w:sdtContent>
      </w:sdt>
      <w:r>
        <w:br/>
      </w:r>
    </w:p>
    <w:sdt>
      <w:sdtPr>
        <w:id w:val="977712634"/>
        <w15:appearance w15:val="hidden"/>
        <w:tag w:val="tii-similarity-U1VCTUlUVEVEX1dPUktfb2lkOjMxMTc6MzQ4NjkxOTU5"/>
        <w:placeholder>
          <w:docPart w:val="DefaultPlaceholder_-1854013440"/>
        </w:placeholder>
      </w:sdtPr>
      <w:sdtContent>
        <w:p w:rsidR="118FA274" w:rsidP="17D1182E" w:rsidRDefault="2951A27D" w14:paraId="2ABDD0F7" w14:textId="1B91B33F">
          <w:pPr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</w:pPr>
          <w:r w:rsidRPr="29538E96" w:rsidR="2951A27D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COST ANALYSIS</w:t>
          </w:r>
        </w:p>
      </w:sdtContent>
    </w:sdt>
    <w:p w:rsidRPr="00DC236A" w:rsidR="37FE3C93" w:rsidP="17D1182E" w:rsidRDefault="57D5F08E" w14:paraId="65149D58" w14:textId="117F86F6">
      <w:pPr>
        <w:rPr>
          <w:rFonts w:ascii="Times New Roman" w:hAnsi="Times New Roman" w:cs="Times New Roman"/>
          <w:sz w:val="24"/>
          <w:szCs w:val="24"/>
        </w:rPr>
      </w:pPr>
      <w:sdt>
        <w:sdtPr>
          <w:id w:val="56180329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57D5F08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The Smart Agriculture Monitoring System project encompasses various cost</w:t>
          </w:r>
        </w:sdtContent>
      </w:sdt>
      <w:r w:rsidRPr="29538E96" w:rsidR="57D5F08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01730298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57D5F08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components, with hardware procurement (sensors, communication modules)</w:t>
          </w:r>
        </w:sdtContent>
      </w:sdt>
      <w:r w:rsidRPr="29538E96" w:rsidR="57D5F08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787085551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57D5F08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estimated at $30</w:t>
          </w:r>
          <w:r w:rsidRPr="29538E96" w:rsidR="0CF1094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,</w:t>
          </w:r>
          <w:r w:rsidRPr="29538E96" w:rsidR="57D5F08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000, software development (firmware, cloud platform) at $230</w:t>
          </w:r>
          <w:r w:rsidRPr="29538E96" w:rsidR="5B5F0208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,</w:t>
          </w:r>
          <w:r w:rsidRPr="29538E96" w:rsidR="57D5F08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000,</w:t>
          </w:r>
        </w:sdtContent>
      </w:sdt>
      <w:r w:rsidRPr="29538E96" w:rsidR="57D5F08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059479896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57D5F08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machine learning model development at $150</w:t>
          </w:r>
          <w:r w:rsidRPr="29538E96" w:rsidR="157B6E7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,</w:t>
          </w:r>
          <w:r w:rsidRPr="29538E96" w:rsidR="57D5F08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000,, integration and testing at </w:t>
          </w:r>
          <w:r w:rsidRPr="29538E96" w:rsidR="0C68332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70</w:t>
          </w:r>
          <w:r w:rsidRPr="29538E96" w:rsidR="70274C4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,</w:t>
          </w:r>
          <w:r w:rsidRPr="29538E96" w:rsidR="0C68332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000</w:t>
          </w:r>
          <w:r w:rsidRPr="29538E96" w:rsidR="57D5F08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,</w:t>
          </w:r>
        </w:sdtContent>
      </w:sdt>
      <w:r w:rsidRPr="29538E96" w:rsidR="57D5F08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20390839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57D5F08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pilot deployment (installation, training) at $</w:t>
          </w:r>
          <w:r w:rsidRPr="29538E96" w:rsidR="5A8255D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10</w:t>
          </w:r>
          <w:r w:rsidRPr="29538E96" w:rsidR="72426539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,</w:t>
          </w:r>
          <w:r w:rsidRPr="29538E96" w:rsidR="5A8255D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000</w:t>
          </w:r>
          <w:r w:rsidRPr="29538E96" w:rsidR="57D5F08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, operational expenses (maintenance,</w:t>
          </w:r>
        </w:sdtContent>
      </w:sdt>
      <w:r w:rsidRPr="29538E96" w:rsidR="57D5F08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29184354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57D5F08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cloud usage) at $</w:t>
          </w:r>
          <w:r w:rsidRPr="29538E96" w:rsidR="7E91494D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50</w:t>
          </w:r>
          <w:r w:rsidRPr="29538E96" w:rsidR="4490EA2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,</w:t>
          </w:r>
          <w:r w:rsidRPr="29538E96" w:rsidR="7E91494D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000</w:t>
          </w:r>
          <w:r w:rsidRPr="29538E96" w:rsidR="57D5F08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, and miscellaneous costs (contingency, legal) at $</w:t>
          </w:r>
          <w:r w:rsidRPr="29538E96" w:rsidR="4A5A10F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40</w:t>
          </w:r>
          <w:r w:rsidRPr="29538E96" w:rsidR="0D675E98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,</w:t>
          </w:r>
          <w:r w:rsidRPr="29538E96" w:rsidR="4A5A10F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000</w:t>
          </w:r>
          <w:r w:rsidRPr="29538E96" w:rsidR="57D5F08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. The</w:t>
          </w:r>
        </w:sdtContent>
      </w:sdt>
      <w:r w:rsidRPr="29538E96" w:rsidR="57D5F08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124022289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57D5F08E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total project cost is </w:t>
          </w:r>
          <w:r w:rsidRPr="29538E96" w:rsidR="7788A098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estimated </w:t>
          </w:r>
          <w:r w:rsidRPr="29538E96" w:rsidR="5CAF05E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to be around</w:t>
          </w:r>
          <w:r w:rsidRPr="29538E96" w:rsidR="7788A098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$570</w:t>
          </w:r>
          <w:r w:rsidRPr="29538E96" w:rsidR="2507E6B4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,</w:t>
          </w:r>
          <w:r w:rsidRPr="29538E96" w:rsidR="7788A098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000.</w:t>
          </w:r>
        </w:sdtContent>
      </w:sdt>
    </w:p>
    <w:p w:rsidRPr="00DC236A" w:rsidR="37FE3C93" w:rsidP="17D1182E" w:rsidRDefault="256F1291" w14:paraId="486A57BA" w14:textId="0C25CC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7D1182E">
        <w:rPr>
          <w:rFonts w:ascii="Times New Roman" w:hAnsi="Times New Roman" w:cs="Times New Roman"/>
          <w:b/>
          <w:bCs/>
          <w:sz w:val="24"/>
          <w:szCs w:val="24"/>
        </w:rPr>
        <w:t xml:space="preserve">SWOT ANALYSIS </w:t>
      </w:r>
    </w:p>
    <w:p w:rsidRPr="00DC236A" w:rsidR="37FE3C93" w:rsidP="17D1182E" w:rsidRDefault="256F1291" w14:paraId="17C89758" w14:textId="2A95FC70">
      <w:pPr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id w:val="61800085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SAMS excels in increasing resistance to climate change through technological</w:t>
          </w:r>
        </w:sdtContent>
      </w:sdt>
      <w:r w:rsidRPr="29538E96" w:rsidR="256F12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68368077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innovation, improving production, and </w:t>
          </w:r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optimizing</w:t>
          </w:r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resource efficiency. High starting</w:t>
          </w:r>
        </w:sdtContent>
      </w:sdt>
      <w:r w:rsidRPr="29538E96" w:rsidR="256F12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71312405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costs, technical complexity, and worries about connectivity and data protection are</w:t>
          </w:r>
        </w:sdtContent>
      </w:sdt>
      <w:r w:rsidRPr="29538E96" w:rsidR="256F12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70715873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some of the difficulties, though. Growth in the market, collaborations, policy support,</w:t>
          </w:r>
        </w:sdtContent>
      </w:sdt>
      <w:r w:rsidRPr="29538E96" w:rsidR="256F12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244441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and scalability are all opportunities for SAMS. However, the risks like technical risks,</w:t>
          </w:r>
        </w:sdtContent>
      </w:sdt>
      <w:r w:rsidRPr="29538E96" w:rsidR="256F12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7867096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regulatory costs, opposition to change, and market competition can be more</w:t>
          </w:r>
        </w:sdtContent>
      </w:sdt>
      <w:r w:rsidRPr="29538E96" w:rsidR="256F12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63454532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prominent. Adoption and successful implementation in agriculture need strategic</w:t>
          </w:r>
        </w:sdtContent>
      </w:sdt>
      <w:r w:rsidRPr="29538E96" w:rsidR="256F12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53038170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navigation of these issues.</w:t>
          </w:r>
        </w:sdtContent>
      </w:sdt>
    </w:p>
    <w:p w:rsidRPr="00DC236A" w:rsidR="37FE3C93" w:rsidP="17D1182E" w:rsidRDefault="256F1291" w14:paraId="49447AC8" w14:textId="576425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7D1182E">
        <w:rPr>
          <w:rFonts w:ascii="Times New Roman" w:hAnsi="Times New Roman" w:cs="Times New Roman"/>
          <w:b/>
          <w:bCs/>
          <w:sz w:val="24"/>
          <w:szCs w:val="24"/>
        </w:rPr>
        <w:t xml:space="preserve">WORK BREAKDOWN STRUCTURE (WBS) </w:t>
      </w:r>
    </w:p>
    <w:p w:rsidRPr="00DC236A" w:rsidR="37FE3C93" w:rsidP="17D1182E" w:rsidRDefault="256F1291" w14:paraId="55E1D084" w14:textId="4595A571">
      <w:pPr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id w:val="1227976816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WBS offers an organized summary of all the actions and activities needed to create,</w:t>
          </w:r>
        </w:sdtContent>
      </w:sdt>
      <w:r w:rsidRPr="29538E96" w:rsidR="256F12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3621215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implement, and manage the SAMS project. To help with project planning,</w:t>
          </w:r>
        </w:sdtContent>
      </w:sdt>
      <w:r w:rsidRPr="29538E96" w:rsidR="256F12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728609731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implementation, and oversight, each </w:t>
          </w:r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component</w:t>
          </w:r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was further divided into distinct tasks</w:t>
          </w:r>
        </w:sdtContent>
      </w:sdt>
      <w:r w:rsidRPr="29538E96" w:rsidR="256F12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8178110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and subtasks which helps in the ease of project execution and closure as shown in</w:t>
          </w:r>
        </w:sdtContent>
      </w:sdt>
      <w:r w:rsidRPr="29538E96" w:rsidR="256F12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697065661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Figure 2 below.</w:t>
          </w:r>
        </w:sdtContent>
      </w:sdt>
    </w:p>
    <w:p w:rsidRPr="00DC236A" w:rsidR="37FE3C93" w:rsidP="17D1182E" w:rsidRDefault="256F1291" w14:paraId="3D9B36E2" w14:textId="0C3A27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2EE7A7" wp14:editId="150FBBE7">
            <wp:extent cx="3762825" cy="1888247"/>
            <wp:effectExtent l="0" t="0" r="0" b="8255"/>
            <wp:docPr id="2050697000" name="Picture 1" descr="A diagram of a company's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825" cy="188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829822376"/>
        <w15:appearance w15:val="hidden"/>
        <w:tag w:val="tii-similarity-U1VCTUlUVEVEX1dPUktfb2lkOjMxMTc6MzQ4NjkxOTU5"/>
        <w:placeholder>
          <w:docPart w:val="DefaultPlaceholder_-1854013440"/>
        </w:placeholder>
      </w:sdtPr>
      <w:sdtContent>
        <w:p w:rsidRPr="00DC236A" w:rsidR="37FE3C93" w:rsidP="29538E96" w:rsidRDefault="256F1291" w14:paraId="43F31135" w14:textId="2DB5C8C8">
          <w:pPr>
            <w:jc w:val="center"/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</w:pPr>
          <w:r w:rsidRPr="29538E96" w:rsidR="256F129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Figure 2: Work Breakdown Structure (WBS) for SAMS</w:t>
          </w:r>
        </w:p>
      </w:sdtContent>
    </w:sdt>
    <w:p w:rsidRPr="00DC236A" w:rsidR="37FE3C93" w:rsidP="17D1182E" w:rsidRDefault="37FE3C93" w14:paraId="126D2BFC" w14:textId="5CC9A8FA">
      <w:pPr>
        <w:rPr>
          <w:rFonts w:ascii="Times New Roman" w:hAnsi="Times New Roman" w:cs="Times New Roman"/>
          <w:sz w:val="24"/>
          <w:szCs w:val="24"/>
        </w:rPr>
      </w:pPr>
    </w:p>
    <w:p w:rsidRPr="00DC236A" w:rsidR="37FE3C93" w:rsidP="17D1182E" w:rsidRDefault="37FE3C93" w14:paraId="5CC83B77" w14:textId="0EC8B3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7D1182E">
        <w:rPr>
          <w:rFonts w:ascii="Times New Roman" w:hAnsi="Times New Roman" w:cs="Times New Roman"/>
          <w:b/>
          <w:bCs/>
          <w:sz w:val="24"/>
          <w:szCs w:val="24"/>
        </w:rPr>
        <w:t xml:space="preserve">COMMUNICATION PLAN </w:t>
      </w:r>
    </w:p>
    <w:p w:rsidR="005378EC" w:rsidP="17D1182E" w:rsidRDefault="00F21FDA" w14:paraId="264BA1F2" w14:textId="0CF0D41E">
      <w:pPr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id w:val="70599164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F21FD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To effectively convey messages</w:t>
          </w:r>
          <w:r w:rsidRPr="29538E96" w:rsidR="0055795D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and information </w:t>
          </w:r>
          <w:r w:rsidRPr="29538E96" w:rsidR="00A76F50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throughout the project</w:t>
          </w:r>
          <w:r w:rsidRPr="29538E96" w:rsidR="0055795D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to the</w:t>
          </w:r>
        </w:sdtContent>
      </w:sdt>
      <w:r w:rsidRPr="29538E96" w:rsidR="0055795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24914581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55795D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stakeholders,</w:t>
          </w:r>
          <w:r w:rsidRPr="29538E96" w:rsidR="00E43B1F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</w:t>
          </w:r>
          <w:r w:rsidRPr="29538E96" w:rsidR="00BB6A40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communication plan </w:t>
          </w:r>
          <w:r w:rsidRPr="29538E96" w:rsidR="00764B4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is </w:t>
          </w:r>
          <w:r w:rsidRPr="29538E96" w:rsidR="00A76F50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created which is </w:t>
          </w:r>
          <w:r w:rsidRPr="29538E96" w:rsidR="00A054A4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given below</w:t>
          </w:r>
          <w:r w:rsidRPr="29538E96" w:rsidR="00764B4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:</w:t>
          </w:r>
        </w:sdtContent>
      </w:sdt>
    </w:p>
    <w:tbl>
      <w:tblPr>
        <w:tblStyle w:val="ListTable3-Accent6"/>
        <w:tblpPr w:leftFromText="180" w:rightFromText="180" w:vertAnchor="text" w:horzAnchor="margin" w:tblpXSpec="center" w:tblpY="-41"/>
        <w:tblW w:w="10514" w:type="dxa"/>
        <w:jc w:val="center"/>
        <w:tblLook w:val="04A0" w:firstRow="1" w:lastRow="0" w:firstColumn="1" w:lastColumn="0" w:noHBand="0" w:noVBand="1"/>
      </w:tblPr>
      <w:tblGrid>
        <w:gridCol w:w="1870"/>
        <w:gridCol w:w="1550"/>
        <w:gridCol w:w="1875"/>
        <w:gridCol w:w="2150"/>
        <w:gridCol w:w="1509"/>
        <w:gridCol w:w="1560"/>
      </w:tblGrid>
      <w:tr w:rsidR="00E76586" w:rsidTr="29538E96" w14:paraId="6FC5C6DD" w14:textId="7B079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  <w:tcMar/>
          </w:tcPr>
          <w:sdt>
            <w:sdtPr>
              <w:id w:val="171982939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4955806E" w14:textId="4AA12265">
                <w:pPr>
                  <w:jc w:val="center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Communication Objective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0" w:type="dxa"/>
            <w:tcMar/>
          </w:tcPr>
          <w:p w:rsidRPr="008B164A" w:rsidR="00E76586" w:rsidP="0050699C" w:rsidRDefault="00E76586" w14:paraId="702CDB58" w14:textId="5AD46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kehold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Mar/>
          </w:tcPr>
          <w:p w:rsidRPr="008B164A" w:rsidR="00E76586" w:rsidP="0050699C" w:rsidRDefault="00E76586" w14:paraId="03E7A194" w14:textId="6881E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ey Messag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tcMar/>
          </w:tcPr>
          <w:p w:rsidRPr="008B164A" w:rsidR="00E76586" w:rsidP="0050699C" w:rsidRDefault="00E76586" w14:paraId="682E5FBD" w14:textId="4C831D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mmunication Channe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9" w:type="dxa"/>
            <w:tcMar/>
          </w:tcPr>
          <w:p w:rsidRPr="008B164A" w:rsidR="00E76586" w:rsidP="0050699C" w:rsidRDefault="00E76586" w14:paraId="561BBF9C" w14:textId="0C690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sponsible Par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Pr="008B164A" w:rsidR="00E76586" w:rsidP="0050699C" w:rsidRDefault="00E76586" w14:paraId="6E4BE010" w14:textId="6A3AC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e</w:t>
            </w:r>
          </w:p>
        </w:tc>
      </w:tr>
      <w:tr w:rsidR="00E76586" w:rsidTr="29538E96" w14:paraId="4B4CBB2F" w14:textId="5E420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Mar/>
          </w:tcPr>
          <w:sdt>
            <w:sdtPr>
              <w:id w:val="306475631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116B04B3" w14:textId="3B182250">
                <w:pPr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Raise awareness about SAMS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0" w:type="dxa"/>
            <w:tcMar/>
          </w:tcPr>
          <w:p w:rsidRPr="008B164A" w:rsidR="00E76586" w:rsidP="0050699C" w:rsidRDefault="00E76586" w14:paraId="51A00225" w14:textId="3786E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Farm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Mar/>
          </w:tcPr>
          <w:sdt>
            <w:sdtPr>
              <w:id w:val="1208046608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183089" w:rsidR="00E76586" w:rsidP="29538E96" w:rsidRDefault="00E76586" w14:paraId="027F2B59" w14:textId="2D1F008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Improved crop productivity</w:t>
                </w: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,</w:t>
                </w: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 xml:space="preserve"> Technological innovation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tcMar/>
          </w:tcPr>
          <w:sdt>
            <w:sdtPr>
              <w:id w:val="254992950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63AEAA01" w14:textId="7C6F6D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Workshops and training sessions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9" w:type="dxa"/>
            <w:tcMar/>
          </w:tcPr>
          <w:p w:rsidRPr="008B164A" w:rsidR="00E76586" w:rsidP="0050699C" w:rsidRDefault="00E76586" w14:paraId="3EBCDCCE" w14:textId="5AED7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sdt>
            <w:sdtPr>
              <w:id w:val="393051297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26A78B97" w14:textId="75BA311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Mid and end of the project</w:t>
                </w:r>
              </w:p>
            </w:sdtContent>
          </w:sdt>
        </w:tc>
      </w:tr>
      <w:tr w:rsidR="00E76586" w:rsidTr="29538E96" w14:paraId="631CFFED" w14:textId="106776E4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Mar/>
          </w:tcPr>
          <w:p w:rsidRPr="008B164A" w:rsidR="00E76586" w:rsidP="0050699C" w:rsidRDefault="00E76586" w14:paraId="59B5DB1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0" w:type="dxa"/>
            <w:tcMar/>
          </w:tcPr>
          <w:p w:rsidRPr="008B164A" w:rsidR="00E76586" w:rsidP="0050699C" w:rsidRDefault="00E76586" w14:paraId="30A37D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Mar/>
          </w:tcPr>
          <w:sdt>
            <w:sdtPr>
              <w:id w:val="1914128852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0B09671C" w14:textId="434579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Resource efficiency</w:t>
                </w: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 xml:space="preserve">, </w:t>
                </w: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Resilience to climate change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tcMar/>
          </w:tcPr>
          <w:sdt>
            <w:sdtPr>
              <w:id w:val="2084130877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02C542A4" w14:textId="7BB8E1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Farmer outreach events</w:t>
                </w: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 xml:space="preserve"> like a</w:t>
                </w: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gricultural fairs and exhibition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9" w:type="dxa"/>
            <w:tcMar/>
          </w:tcPr>
          <w:p w:rsidRPr="008B164A" w:rsidR="00E76586" w:rsidP="0050699C" w:rsidRDefault="00E76586" w14:paraId="649A3A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Pr="008B164A" w:rsidR="00E76586" w:rsidP="0050699C" w:rsidRDefault="00E76586" w14:paraId="6C48CD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586" w:rsidTr="29538E96" w14:paraId="29EB5872" w14:textId="344B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Mar/>
          </w:tcPr>
          <w:sdt>
            <w:sdtPr>
              <w:id w:val="407123641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073C01FA" w14:textId="2A5426F3">
                <w:pPr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Promote partnerships &amp; collaboration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0" w:type="dxa"/>
            <w:tcMar/>
          </w:tcPr>
          <w:sdt>
            <w:sdtPr>
              <w:id w:val="1031542450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2424759D" w14:textId="1F63416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Agricultural technology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Mar/>
          </w:tcPr>
          <w:p w:rsidRPr="008B164A" w:rsidR="00E76586" w:rsidP="0050699C" w:rsidRDefault="00E76586" w14:paraId="25C0DECE" w14:textId="1DFDA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Collaboration opportuni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tcMar/>
          </w:tcPr>
          <w:sdt>
            <w:sdtPr>
              <w:id w:val="1084456287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73304559" w14:textId="71880F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Industry conferences and forums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9" w:type="dxa"/>
            <w:tcMar/>
          </w:tcPr>
          <w:p w:rsidRPr="008B164A" w:rsidR="00E76586" w:rsidP="0050699C" w:rsidRDefault="00E76586" w14:paraId="1DE1503C" w14:textId="25A8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sdt>
            <w:sdtPr>
              <w:id w:val="944448199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4B6E53B1" w14:textId="448D24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Throughout and after the project</w:t>
                </w:r>
              </w:p>
            </w:sdtContent>
          </w:sdt>
        </w:tc>
      </w:tr>
      <w:tr w:rsidR="00E76586" w:rsidTr="29538E96" w14:paraId="2544D2B8" w14:textId="339C5490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Mar/>
          </w:tcPr>
          <w:p w:rsidRPr="008B164A" w:rsidR="00E76586" w:rsidP="0050699C" w:rsidRDefault="00E76586" w14:paraId="44ACDA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0" w:type="dxa"/>
            <w:tcMar/>
          </w:tcPr>
          <w:p w:rsidRPr="008B164A" w:rsidR="00E76586" w:rsidP="0050699C" w:rsidRDefault="00E76586" w14:paraId="363C50CA" w14:textId="5260B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Provid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Mar/>
          </w:tcPr>
          <w:p w:rsidRPr="008B164A" w:rsidR="00E76586" w:rsidP="0050699C" w:rsidRDefault="00E76586" w14:paraId="42F422EF" w14:textId="79E40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Value of joint innov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tcMar/>
          </w:tcPr>
          <w:p w:rsidRPr="008B164A" w:rsidR="00E76586" w:rsidP="0050699C" w:rsidRDefault="00E76586" w14:paraId="2AED0497" w14:textId="39EFA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Webina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9" w:type="dxa"/>
            <w:tcMar/>
          </w:tcPr>
          <w:p w:rsidRPr="008B164A" w:rsidR="00E76586" w:rsidP="0050699C" w:rsidRDefault="00E76586" w14:paraId="61D5DF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Pr="008B164A" w:rsidR="00E76586" w:rsidP="0050699C" w:rsidRDefault="00E76586" w14:paraId="0F64F9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586" w:rsidTr="29538E96" w14:paraId="1704398F" w14:textId="3448C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Mar/>
          </w:tcPr>
          <w:p w:rsidRPr="008B164A" w:rsidR="00E76586" w:rsidP="0050699C" w:rsidRDefault="00E76586" w14:paraId="5C54AC1E" w14:textId="32B1C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Clear &amp; Consistent Communi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0" w:type="dxa"/>
            <w:tcMar/>
          </w:tcPr>
          <w:p w:rsidRPr="008B164A" w:rsidR="00E76586" w:rsidP="0050699C" w:rsidRDefault="00E76586" w14:paraId="375BDB7B" w14:textId="4E223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Project T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Mar/>
          </w:tcPr>
          <w:p w:rsidRPr="008B164A" w:rsidR="00E76586" w:rsidP="0050699C" w:rsidRDefault="00E76586" w14:paraId="59FFDCB1" w14:textId="41F43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Introduction to SAMS and its benefi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tcMar/>
          </w:tcPr>
          <w:p w:rsidRPr="008B164A" w:rsidR="00E76586" w:rsidP="0050699C" w:rsidRDefault="00E76586" w14:paraId="47C2586E" w14:textId="58BF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Regular Team Meet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9" w:type="dxa"/>
            <w:tcMar/>
          </w:tcPr>
          <w:p w:rsidRPr="008B164A" w:rsidR="00E76586" w:rsidP="0050699C" w:rsidRDefault="00E76586" w14:paraId="05C73D8B" w14:textId="5B1E8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Pr="008B164A" w:rsidR="00E76586" w:rsidP="0050699C" w:rsidRDefault="00E76586" w14:paraId="665FD26F" w14:textId="34FAB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out the project</w:t>
            </w:r>
          </w:p>
        </w:tc>
      </w:tr>
      <w:tr w:rsidR="00E76586" w:rsidTr="29538E96" w14:paraId="417995D3" w14:textId="68919FEA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Mar/>
          </w:tcPr>
          <w:p w:rsidRPr="008B164A" w:rsidR="00E76586" w:rsidP="0050699C" w:rsidRDefault="00E76586" w14:paraId="0570750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0" w:type="dxa"/>
            <w:tcMar/>
          </w:tcPr>
          <w:p w:rsidRPr="008B164A" w:rsidR="00E76586" w:rsidP="0050699C" w:rsidRDefault="00E76586" w14:paraId="4646BBAD" w14:textId="27B29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Farm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Mar/>
          </w:tcPr>
          <w:p w:rsidRPr="008B164A" w:rsidR="00E76586" w:rsidP="0050699C" w:rsidRDefault="00E76586" w14:paraId="229ABAC9" w14:textId="7F89B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Compliance with agricultural regul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tcMar/>
          </w:tcPr>
          <w:p w:rsidRPr="008B164A" w:rsidR="00E76586" w:rsidP="0050699C" w:rsidRDefault="00E76586" w14:paraId="24FC69D1" w14:textId="73832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 xml:space="preserve">Project Documentatio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9" w:type="dxa"/>
            <w:tcMar/>
          </w:tcPr>
          <w:p w:rsidRPr="008B164A" w:rsidR="00E76586" w:rsidP="0050699C" w:rsidRDefault="00E76586" w14:paraId="027444A1" w14:textId="2DB87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Marketing T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Pr="008B164A" w:rsidR="00E76586" w:rsidP="0050699C" w:rsidRDefault="00E76586" w14:paraId="35B0BABC" w14:textId="2FE0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he project</w:t>
            </w:r>
          </w:p>
        </w:tc>
      </w:tr>
      <w:tr w:rsidR="00E76586" w:rsidTr="29538E96" w14:paraId="56822B6A" w14:textId="17930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Mar/>
          </w:tcPr>
          <w:p w:rsidRPr="008B164A" w:rsidR="00E76586" w:rsidP="0050699C" w:rsidRDefault="00E76586" w14:paraId="1CF0DC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0" w:type="dxa"/>
            <w:tcMar/>
          </w:tcPr>
          <w:sdt>
            <w:sdtPr>
              <w:id w:val="666880123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5F40E84A" w14:textId="3115D0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Project Investors &amp; Sponsors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Mar/>
          </w:tcPr>
          <w:sdt>
            <w:sdtPr>
              <w:id w:val="635130334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581C490E" w14:textId="7B2ADD3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Benefits of SAMS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tcMar/>
          </w:tcPr>
          <w:sdt>
            <w:sdtPr>
              <w:id w:val="914239938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502B86AF" w14:textId="458EED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Reports and Email Updates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9" w:type="dxa"/>
            <w:tcMar/>
          </w:tcPr>
          <w:p w:rsidRPr="008B164A" w:rsidR="00E76586" w:rsidP="0050699C" w:rsidRDefault="00E76586" w14:paraId="30DAD74B" w14:textId="3073D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Pr="008B164A" w:rsidR="00E76586" w:rsidP="0050699C" w:rsidRDefault="00E76586" w14:paraId="7F353F52" w14:textId="7C21D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out the project</w:t>
            </w:r>
          </w:p>
        </w:tc>
      </w:tr>
      <w:tr w:rsidR="00E76586" w:rsidTr="29538E96" w14:paraId="55F19145" w14:textId="632255B8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Mar/>
          </w:tcPr>
          <w:p w:rsidRPr="008B164A" w:rsidR="00E76586" w:rsidP="0050699C" w:rsidRDefault="00E76586" w14:paraId="35AF041B" w14:textId="5021B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Team Meet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0" w:type="dxa"/>
            <w:tcMar/>
          </w:tcPr>
          <w:p w:rsidRPr="008B164A" w:rsidR="00E76586" w:rsidP="0050699C" w:rsidRDefault="00E76586" w14:paraId="163D44BF" w14:textId="14A7F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Mar/>
          </w:tcPr>
          <w:p w:rsidRPr="008B164A" w:rsidR="00E76586" w:rsidP="0050699C" w:rsidRDefault="00E76586" w14:paraId="47830B0F" w14:textId="6DCD9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Introduction to SAMS and its benefi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tcMar/>
          </w:tcPr>
          <w:p w:rsidRPr="008B164A" w:rsidR="00E76586" w:rsidP="0050699C" w:rsidRDefault="00E76586" w14:paraId="094C16B8" w14:textId="16B5A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Regular Team Meet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9" w:type="dxa"/>
            <w:tcMar/>
          </w:tcPr>
          <w:p w:rsidRPr="008B164A" w:rsidR="00E76586" w:rsidP="0050699C" w:rsidRDefault="00E76586" w14:paraId="47104345" w14:textId="6399C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Pr="008B164A" w:rsidR="00E76586" w:rsidP="0050699C" w:rsidRDefault="00E76586" w14:paraId="373F6AE8" w14:textId="25CDD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out and weekly</w:t>
            </w:r>
          </w:p>
        </w:tc>
      </w:tr>
      <w:tr w:rsidR="00E76586" w:rsidTr="29538E96" w14:paraId="1701E971" w14:textId="2099A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Mar/>
          </w:tcPr>
          <w:p w:rsidRPr="008B164A" w:rsidR="00E76586" w:rsidP="0050699C" w:rsidRDefault="00E76586" w14:paraId="1945C88B" w14:textId="396D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Email Upda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0" w:type="dxa"/>
            <w:tcMar/>
          </w:tcPr>
          <w:p w:rsidRPr="008B164A" w:rsidR="00E76586" w:rsidP="0050699C" w:rsidRDefault="00E76586" w14:paraId="252B3585" w14:textId="05BA6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570918117"/>
                <w15:appearance w15:val="hidden"/>
                <w:tag w:val="tii-similarity-U1VCTUlUVEVEX1dPUktfb2lkOjMxMTc6MzQ4NjkxOTU5"/>
                <w:placeholder>
                  <w:docPart w:val="DefaultPlaceholder_-1854013440"/>
                </w:placeholder>
              </w:sdtPr>
              <w:sdtContent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Investors, Project</w:t>
                </w:r>
              </w:sdtContent>
            </w:sdt>
            <w:r w:rsidRPr="29538E96" w:rsidR="00E76586">
              <w:rPr>
                <w:rFonts w:ascii="Times New Roman" w:hAnsi="Times New Roman" w:cs="Times New Roman"/>
                <w:sz w:val="24"/>
                <w:szCs w:val="24"/>
              </w:rPr>
              <w:t xml:space="preserve"> Team, Project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Mar/>
          </w:tcPr>
          <w:p w:rsidRPr="008B164A" w:rsidR="00E76586" w:rsidP="0050699C" w:rsidRDefault="00E76586" w14:paraId="05B0EB90" w14:textId="6FFBB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29538E96" w:rsidR="00E76586">
              <w:rPr>
                <w:rFonts w:ascii="Times New Roman" w:hAnsi="Times New Roman" w:cs="Times New Roman"/>
                <w:sz w:val="24"/>
                <w:szCs w:val="24"/>
              </w:rPr>
              <w:t xml:space="preserve">Project Progress </w:t>
            </w:r>
            <w:sdt>
              <w:sdtPr>
                <w:id w:val="1526402658"/>
                <w15:appearance w15:val="hidden"/>
                <w:tag w:val="tii-similarity-U1VCTUlUVEVEX1dPUktfb2lkOjMxMTc6MzQ4NjkxOTU5"/>
                <w:placeholder>
                  <w:docPart w:val="DefaultPlaceholder_-1854013440"/>
                </w:placeholder>
              </w:sdtPr>
              <w:sdtContent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and milestones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tcMar/>
          </w:tcPr>
          <w:p w:rsidRPr="008B164A" w:rsidR="00E76586" w:rsidP="0050699C" w:rsidRDefault="00E76586" w14:paraId="6F49A849" w14:textId="0E585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Email Upda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9" w:type="dxa"/>
            <w:tcMar/>
          </w:tcPr>
          <w:p w:rsidRPr="008B164A" w:rsidR="00E76586" w:rsidP="0050699C" w:rsidRDefault="00E76586" w14:paraId="77C9E277" w14:textId="01578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Pr="008B164A" w:rsidR="00E76586" w:rsidP="0050699C" w:rsidRDefault="00E76586" w14:paraId="41AC3D7A" w14:textId="11911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out and weekly</w:t>
            </w:r>
          </w:p>
        </w:tc>
      </w:tr>
      <w:tr w:rsidR="00E76586" w:rsidTr="29538E96" w14:paraId="3325CB6D" w14:textId="237BFDC6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Mar/>
          </w:tcPr>
          <w:p w:rsidRPr="008B164A" w:rsidR="00E76586" w:rsidP="0050699C" w:rsidRDefault="00E76586" w14:paraId="276F9B05" w14:textId="79B28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 Development Upda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0" w:type="dxa"/>
            <w:tcMar/>
          </w:tcPr>
          <w:p w:rsidRPr="008B164A" w:rsidR="00E76586" w:rsidP="0050699C" w:rsidRDefault="00E76586" w14:paraId="7F9ADCD0" w14:textId="7706E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eam, Develop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Mar/>
          </w:tcPr>
          <w:sdt>
            <w:sdtPr>
              <w:id w:val="2102960657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73161B22" w14:textId="521DD5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Application development &amp; Updates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tcMar/>
          </w:tcPr>
          <w:sdt>
            <w:sdtPr>
              <w:id w:val="1825098860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321BE60E" w14:textId="2132B0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Email Updates, Team Meetings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9" w:type="dxa"/>
            <w:tcMar/>
          </w:tcPr>
          <w:sdt>
            <w:sdtPr>
              <w:id w:val="1923417207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735586EB" w14:textId="00356A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Project Lead, Design &amp; Development Team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00E76586" w:rsidP="0050699C" w:rsidRDefault="00E76586" w14:paraId="66C35CA2" w14:textId="6EB70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out and weekly</w:t>
            </w:r>
          </w:p>
        </w:tc>
      </w:tr>
      <w:tr w:rsidR="00E76586" w:rsidTr="29538E96" w14:paraId="2FB4AB05" w14:textId="70C37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Mar/>
          </w:tcPr>
          <w:p w:rsidRPr="008B164A" w:rsidR="00E76586" w:rsidP="0050699C" w:rsidRDefault="00E76586" w14:paraId="2822D0A3" w14:textId="0ACAC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2114382338"/>
                <w15:appearance w15:val="hidden"/>
                <w:tag w:val="tii-similarity-U1VCTUlUVEVEX1dPUktfb2lkOjMxMTc6MzQ4NjkxOTU5"/>
                <w:placeholder>
                  <w:docPart w:val="DefaultPlaceholder_-1854013440"/>
                </w:placeholder>
              </w:sdtPr>
              <w:sdtContent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Social Media</w:t>
                </w: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 xml:space="preserve"> Promotion</w:t>
                </w:r>
              </w:sdtContent>
            </w:sdt>
            <w:r w:rsidRPr="29538E96" w:rsidR="00E7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0" w:type="dxa"/>
            <w:tcMar/>
          </w:tcPr>
          <w:p w:rsidRPr="008B164A" w:rsidR="00E76586" w:rsidP="0050699C" w:rsidRDefault="00E76586" w14:paraId="5AAAC8D1" w14:textId="5664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T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5" w:type="dxa"/>
            <w:tcMar/>
          </w:tcPr>
          <w:p w:rsidRPr="008B164A" w:rsidR="00E76586" w:rsidP="0050699C" w:rsidRDefault="00E76586" w14:paraId="64E6DE54" w14:textId="724E7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747403798"/>
                <w15:appearance w15:val="hidden"/>
                <w:tag w:val="tii-similarity-U1VCTUlUVEVEX1dPUktfb2lkOjMxMTc6MzQ4NjkxOTU5"/>
                <w:placeholder>
                  <w:docPart w:val="DefaultPlaceholder_-1854013440"/>
                </w:placeholder>
              </w:sdtPr>
              <w:sdtContent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Marketing and</w:t>
                </w:r>
              </w:sdtContent>
            </w:sdt>
            <w:r w:rsidRPr="29538E96" w:rsidR="00E76586">
              <w:rPr>
                <w:rFonts w:ascii="Times New Roman" w:hAnsi="Times New Roman" w:cs="Times New Roman"/>
                <w:sz w:val="24"/>
                <w:szCs w:val="24"/>
              </w:rPr>
              <w:t xml:space="preserve"> Promotion strategi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tcMar/>
          </w:tcPr>
          <w:sdt>
            <w:sdtPr>
              <w:id w:val="1157971201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07EC25A5" w14:textId="45966EA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Social Media Platforms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9" w:type="dxa"/>
            <w:tcMar/>
          </w:tcPr>
          <w:sdt>
            <w:sdtPr>
              <w:id w:val="1584956504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Pr="008B164A" w:rsidR="00E76586" w:rsidP="29538E96" w:rsidRDefault="00E76586" w14:paraId="096CD85A" w14:textId="22ED17D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Marketing Team, Project Lead</w:t>
                </w:r>
              </w:p>
            </w:sdtContent>
          </w:sdt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sdt>
            <w:sdtPr>
              <w:id w:val="1871273706"/>
              <w15:appearance w15:val="hidden"/>
              <w:tag w:val="tii-similarity-U1VCTUlUVEVEX1dPUktfb2lkOjMxMTc6MzQ4NjkxOTU5"/>
              <w:placeholder>
                <w:docPart w:val="DefaultPlaceholder_-1854013440"/>
              </w:placeholder>
            </w:sdtPr>
            <w:sdtContent>
              <w:p w:rsidR="00E76586" w:rsidP="29538E96" w:rsidRDefault="00E76586" w14:paraId="168A491B" w14:textId="43629E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</w:pPr>
                <w:r w:rsidRPr="29538E96" w:rsidR="00E76586">
                  <w:rPr>
                    <w:rFonts w:ascii="Times New Roman" w:hAnsi="Times New Roman" w:cs="Times New Roman"/>
                    <w:b w:val="1"/>
                    <w:bCs w:val="1"/>
                    <w:sz w:val="24"/>
                    <w:szCs w:val="24"/>
                  </w:rPr>
                  <w:t>Towards the end and after the project</w:t>
                </w:r>
              </w:p>
            </w:sdtContent>
          </w:sdt>
        </w:tc>
      </w:tr>
    </w:tbl>
    <w:sdt>
      <w:sdtPr>
        <w:id w:val="741405500"/>
        <w15:appearance w15:val="hidden"/>
        <w:tag w:val="tii-similarity-U1VCTUlUVEVEX1dPUktfb2lkOjMxMTc6MzQ4NjkxOTU5"/>
        <w:placeholder>
          <w:docPart w:val="DefaultPlaceholder_-1854013440"/>
        </w:placeholder>
      </w:sdtPr>
      <w:sdtContent>
        <w:p w:rsidRPr="007E4AE9" w:rsidR="00B65715" w:rsidP="29538E96" w:rsidRDefault="00EF1A02" w14:paraId="37B9C5F3" w14:textId="3E9E617A">
          <w:pPr>
            <w:jc w:val="center"/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</w:pPr>
          <w:r w:rsidRPr="29538E96" w:rsidR="00EF1A0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Table </w:t>
          </w:r>
          <w:r w:rsidRPr="29538E96" w:rsidR="00C678B6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1</w:t>
          </w:r>
          <w:r w:rsidRPr="29538E96" w:rsidR="00EF1A0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: Communication Plan for SAMS</w:t>
          </w:r>
        </w:p>
      </w:sdtContent>
    </w:sdt>
    <w:p w:rsidRPr="00627A99" w:rsidR="00907FD2" w:rsidP="17D1182E" w:rsidRDefault="00907FD2" w14:paraId="0277A17D" w14:textId="7CF037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7D1182E">
        <w:rPr>
          <w:rFonts w:ascii="Times New Roman" w:hAnsi="Times New Roman" w:cs="Times New Roman"/>
          <w:b/>
          <w:bCs/>
          <w:sz w:val="24"/>
          <w:szCs w:val="24"/>
        </w:rPr>
        <w:t>RESPONSIBILITY MATRIX</w:t>
      </w:r>
    </w:p>
    <w:p w:rsidR="53809FB9" w:rsidP="17D1182E" w:rsidRDefault="53809FB9" w14:paraId="25DE2832" w14:textId="205E133A">
      <w:pPr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id w:val="212669452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53809FB9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The responsibility matrix </w:t>
          </w:r>
          <w:r w:rsidRPr="29538E96" w:rsidR="007A1C30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for SAMS</w:t>
          </w:r>
          <w:r w:rsidRPr="29538E96" w:rsidR="53809FB9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</w:t>
          </w:r>
          <w:r w:rsidRPr="29538E96" w:rsidR="77B4ABE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clearly</w:t>
          </w:r>
          <w:r w:rsidRPr="29538E96" w:rsidR="53809FB9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assigns roles and tasks</w:t>
          </w:r>
          <w:r w:rsidRPr="29538E96" w:rsidR="77B4ABE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, enhancing clarity</w:t>
          </w:r>
        </w:sdtContent>
      </w:sdt>
      <w:r w:rsidRPr="29538E96" w:rsidR="53809F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87330606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53809FB9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and </w:t>
          </w:r>
          <w:r w:rsidRPr="29538E96" w:rsidR="77B4ABE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accountability, as seen</w:t>
          </w:r>
          <w:r w:rsidRPr="29538E96" w:rsidR="3939A8B6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in Figure </w:t>
          </w:r>
          <w:r w:rsidRPr="29538E96" w:rsidR="000376E0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3</w:t>
          </w:r>
          <w:r w:rsidRPr="29538E96" w:rsidR="77B4ABE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. For example, assigning a hardware engineer</w:t>
          </w:r>
        </w:sdtContent>
      </w:sdt>
      <w:r w:rsidRPr="29538E96" w:rsidR="77B4AB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61295791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77B4ABE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to develop IoT sensors ensures precision, avoiding potential errors from less qualified</w:t>
          </w:r>
        </w:sdtContent>
      </w:sdt>
      <w:r w:rsidRPr="29538E96" w:rsidR="77B4AB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045479378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77B4ABE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personnel like project managers. This prevents overlap</w:t>
          </w:r>
          <w:r w:rsidRPr="29538E96" w:rsidR="00C93516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in the tasks </w:t>
          </w:r>
          <w:r w:rsidRPr="29538E96" w:rsidR="77B4ABE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and improves team</w:t>
          </w:r>
        </w:sdtContent>
      </w:sdt>
      <w:r w:rsidRPr="29538E96" w:rsidR="77B4AB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68731762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77B4ABE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communication and collaboration, essential for successful project execution.</w:t>
          </w:r>
        </w:sdtContent>
      </w:sdt>
    </w:p>
    <w:p w:rsidR="00271D16" w:rsidP="17D1182E" w:rsidRDefault="04D723CE" w14:paraId="7A83C07F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098FEA" wp14:editId="6C6CEAC7">
            <wp:extent cx="2786155" cy="3205162"/>
            <wp:effectExtent l="0" t="0" r="0" b="0"/>
            <wp:docPr id="997509109" name="Picture 997509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5091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" r="1849"/>
                    <a:stretch>
                      <a:fillRect/>
                    </a:stretch>
                  </pic:blipFill>
                  <pic:spPr>
                    <a:xfrm>
                      <a:off x="0" y="0"/>
                      <a:ext cx="2786155" cy="32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757944555"/>
        <w15:appearance w15:val="hidden"/>
        <w:tag w:val="tii-similarity-U1VCTUlUVEVEX1dPUktfb2lkOjMxMTc6MzQ4NjkxOTU5"/>
        <w:placeholder>
          <w:docPart w:val="DefaultPlaceholder_-1854013440"/>
        </w:placeholder>
      </w:sdtPr>
      <w:sdtContent>
        <w:p w:rsidRPr="00271D16" w:rsidR="5D1364C2" w:rsidP="29538E96" w:rsidRDefault="5D1364C2" w14:paraId="0D19416F" w14:textId="5E26B8A2">
          <w:pPr>
            <w:jc w:val="center"/>
            <w:rPr>
              <w:rFonts w:ascii="Times New Roman" w:hAnsi="Times New Roman" w:eastAsia="Times New Roman" w:cs="Times New Roman"/>
              <w:b w:val="1"/>
              <w:bCs w:val="1"/>
              <w:color w:val="000000" w:themeColor="text1"/>
              <w:sz w:val="24"/>
              <w:szCs w:val="24"/>
            </w:rPr>
          </w:pPr>
          <w:r w:rsidRPr="29538E96" w:rsidR="5D1364C2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Figure </w:t>
          </w:r>
          <w:r w:rsidRPr="29538E96" w:rsidR="000376E0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3</w:t>
          </w:r>
          <w:r w:rsidRPr="29538E96" w:rsidR="5D1364C2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: Responsibility Matrix</w:t>
          </w:r>
          <w:r w:rsidRPr="29538E96" w:rsidR="000376E0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 for SAMS</w:t>
          </w:r>
        </w:p>
      </w:sdtContent>
    </w:sdt>
    <w:p w:rsidRPr="00627A99" w:rsidR="00907FD2" w:rsidP="17D1182E" w:rsidRDefault="00907FD2" w14:paraId="7A012D57" w14:textId="149AE2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7D1182E">
        <w:rPr>
          <w:rFonts w:ascii="Times New Roman" w:hAnsi="Times New Roman" w:cs="Times New Roman"/>
          <w:b/>
          <w:bCs/>
          <w:sz w:val="24"/>
          <w:szCs w:val="24"/>
        </w:rPr>
        <w:t xml:space="preserve">NETWORK DIAGRAM </w:t>
      </w:r>
    </w:p>
    <w:p w:rsidR="28239860" w:rsidP="17D1182E" w:rsidRDefault="782A616A" w14:paraId="224B21BB" w14:textId="510026A3">
      <w:pPr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id w:val="447183918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782A616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To</w:t>
          </w:r>
          <w:r w:rsidRPr="29538E96" w:rsidR="28239860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</w:t>
          </w:r>
          <w:r w:rsidRPr="29538E96" w:rsidR="28239860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assist</w:t>
          </w:r>
          <w:r w:rsidRPr="29538E96" w:rsidR="28239860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in planning SAMS’s e</w:t>
          </w:r>
          <w:r w:rsidRPr="29538E96" w:rsidR="4627F540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xecution, a network diagram was made. </w:t>
          </w:r>
          <w:r w:rsidRPr="29538E96" w:rsidR="42B12806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As shown in</w:t>
          </w:r>
        </w:sdtContent>
      </w:sdt>
      <w:r w:rsidRPr="29538E96" w:rsidR="42B1280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42913529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2B12806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Figure 4, the diagram shows a list of events that need to take place within this project</w:t>
          </w:r>
        </w:sdtContent>
      </w:sdt>
      <w:r w:rsidRPr="29538E96" w:rsidR="42B1280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37619943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2B12806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and their early/late start and end dates.</w:t>
          </w:r>
          <w:r w:rsidRPr="29538E96" w:rsidR="09297C88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</w:t>
          </w:r>
          <w:r w:rsidRPr="29538E96" w:rsidR="0C611D4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Moreover, when </w:t>
          </w:r>
          <w:r w:rsidRPr="29538E96" w:rsidR="7D238BF8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looking</w:t>
          </w:r>
          <w:r w:rsidRPr="29538E96" w:rsidR="0C611D4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at the last f</w:t>
          </w:r>
          <w:r w:rsidRPr="29538E96" w:rsidR="6028C34F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ive </w:t>
          </w:r>
          <w:r w:rsidRPr="29538E96" w:rsidR="0C611D4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events,</w:t>
          </w:r>
        </w:sdtContent>
      </w:sdt>
      <w:r w:rsidRPr="29538E96" w:rsidR="0C611D4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58623399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C611D4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it is </w:t>
          </w:r>
          <w:r w:rsidRPr="29538E96" w:rsidR="0C611D4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evident</w:t>
          </w:r>
          <w:r w:rsidRPr="29538E96" w:rsidR="0C611D4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that the </w:t>
          </w:r>
          <w:r w:rsidRPr="29538E96" w:rsidR="7AC063F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D</w:t>
          </w:r>
          <w:r w:rsidRPr="29538E96" w:rsidR="25B9DDEB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e</w:t>
          </w:r>
          <w:r w:rsidRPr="29538E96" w:rsidR="1EF99850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velopment phase</w:t>
          </w:r>
          <w:r w:rsidRPr="29538E96" w:rsidR="25B9DDEB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will take the longest time to complete. </w:t>
          </w:r>
          <w:r w:rsidRPr="29538E96" w:rsidR="434C9B6C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It</w:t>
          </w:r>
          <w:r w:rsidRPr="29538E96" w:rsidR="2BCC2F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is</w:t>
          </w:r>
        </w:sdtContent>
      </w:sdt>
      <w:r w:rsidRPr="29538E96" w:rsidR="2BCC2F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55540368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BCC2F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important that this step has lots of focus to ensure</w:t>
          </w:r>
          <w:r w:rsidRPr="29538E96" w:rsidR="7788C33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proper preparation for</w:t>
          </w:r>
          <w:r w:rsidRPr="29538E96" w:rsidR="2BCC2F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the success</w:t>
          </w:r>
        </w:sdtContent>
      </w:sdt>
      <w:r w:rsidRPr="29538E96" w:rsidR="2BCC2F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59600995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BCC2F13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of the </w:t>
          </w:r>
          <w:r w:rsidRPr="29538E96" w:rsidR="0A95058F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Test &amp; Quality Assurance </w:t>
          </w:r>
          <w:r w:rsidRPr="29538E96" w:rsidR="223E752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process. </w:t>
          </w:r>
          <w:r w:rsidRPr="29538E96" w:rsidR="57BACCC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Overall, the network diagram aids the project</w:t>
          </w:r>
        </w:sdtContent>
      </w:sdt>
      <w:r w:rsidRPr="29538E96" w:rsidR="57BACC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9274841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57BACCC1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in creating a clear overview of task scheduling, thus, </w:t>
          </w:r>
          <w:r w:rsidRPr="29538E96" w:rsidR="4FC8E339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allowing each project phase to be</w:t>
          </w:r>
        </w:sdtContent>
      </w:sdt>
      <w:r w:rsidRPr="29538E96" w:rsidR="4FC8E33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440497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FC8E339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efficiently planned for execution.</w:t>
          </w:r>
        </w:sdtContent>
      </w:sdt>
      <w:r w:rsidRPr="29538E96" w:rsidR="4FC8E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16722A35" w:rsidP="277D6D88" w:rsidRDefault="5E829DA3" w14:paraId="14E3D66E" w14:textId="2C43FC4A">
      <w:pPr>
        <w:jc w:val="center"/>
      </w:pPr>
      <w:r>
        <w:rPr>
          <w:noProof/>
        </w:rPr>
        <w:drawing>
          <wp:inline distT="0" distB="0" distL="0" distR="0" wp14:anchorId="2B7C640F" wp14:editId="6CE2817D">
            <wp:extent cx="3652470" cy="2048661"/>
            <wp:effectExtent l="0" t="0" r="0" b="0"/>
            <wp:docPr id="928098695" name="Picture 92809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0986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470" cy="204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958202048"/>
        <w15:appearance w15:val="hidden"/>
        <w:tag w:val="tii-similarity-U1VCTUlUVEVEX1dPUktfb2lkOjMxMTc6MzQ4NjkxOTU5"/>
        <w:placeholder>
          <w:docPart w:val="DefaultPlaceholder_-1854013440"/>
        </w:placeholder>
      </w:sdtPr>
      <w:sdtContent>
        <w:p w:rsidR="16722A35" w:rsidP="29538E96" w:rsidRDefault="16722A35" w14:paraId="7CE1F243" w14:textId="35C0B0EC">
          <w:pPr>
            <w:jc w:val="center"/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</w:pPr>
          <w:r w:rsidRPr="29538E96" w:rsidR="16722A35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Figure </w:t>
          </w:r>
          <w:r w:rsidRPr="29538E96" w:rsidR="000376E0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4</w:t>
          </w:r>
          <w:r w:rsidRPr="29538E96" w:rsidR="16722A35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:</w:t>
          </w:r>
          <w:r w:rsidRPr="29538E96" w:rsidR="16722A35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 Network Diagram for SAMS</w:t>
          </w:r>
        </w:p>
      </w:sdtContent>
    </w:sdt>
    <w:p w:rsidR="4D93E261" w:rsidP="17D1182E" w:rsidRDefault="4D93E261" w14:paraId="5C590BE1" w14:textId="59EFE005">
      <w:pPr>
        <w:rPr>
          <w:rFonts w:ascii="Times New Roman" w:hAnsi="Times New Roman" w:cs="Times New Roman"/>
          <w:sz w:val="24"/>
          <w:szCs w:val="24"/>
        </w:rPr>
      </w:pPr>
    </w:p>
    <w:p w:rsidRPr="00627A99" w:rsidR="1750AF2C" w:rsidP="17D1182E" w:rsidRDefault="1750AF2C" w14:paraId="764E73CC" w14:textId="1C013CC7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sdt>
        <w:sdtPr>
          <w:id w:val="119026443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750AF2C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PROJECT SCHEDULE</w:t>
          </w:r>
        </w:sdtContent>
      </w:sdt>
      <w:r w:rsidRPr="29538E96" w:rsidR="1750AF2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</w:p>
    <w:p w:rsidR="4D1236CA" w:rsidP="17D1182E" w:rsidRDefault="4D1236CA" w14:paraId="189948CB" w14:textId="11307A4B">
      <w:pPr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id w:val="152228808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D1236C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The SAMS project, running from May 18, 2022, to May 21, 2024, </w:t>
          </w:r>
          <w:r w:rsidRPr="29538E96" w:rsidR="4D1236C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comprises</w:t>
          </w:r>
          <w:r w:rsidRPr="29538E96" w:rsidR="4D1236C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four</w:t>
          </w:r>
        </w:sdtContent>
      </w:sdt>
      <w:r w:rsidRPr="29538E96" w:rsidR="4D1236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11191545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D1236C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distinct phases. Phase 1 (May 18, 2022 - July 17, 2022) focuses on defining the</w:t>
          </w:r>
        </w:sdtContent>
      </w:sdt>
      <w:r w:rsidRPr="29538E96" w:rsidR="4D1236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9289550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D1236C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project scope, outlining tasks, and </w:t>
          </w:r>
          <w:r w:rsidRPr="29538E96" w:rsidR="4D1236C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establishing</w:t>
          </w:r>
          <w:r w:rsidRPr="29538E96" w:rsidR="4D1236C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timelines. Phase 2 (July 18, 2022 -</w:t>
          </w:r>
        </w:sdtContent>
      </w:sdt>
      <w:r w:rsidRPr="29538E96" w:rsidR="4D1236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3838689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D1236C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October 3, 2023) involves detailed planning, resource allocation, and </w:t>
          </w:r>
          <w:r w:rsidRPr="29538E96" w:rsidR="4D1236C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finalizing</w:t>
          </w:r>
        </w:sdtContent>
      </w:sdt>
      <w:r w:rsidRPr="29538E96" w:rsidR="4D1236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7307070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D1236C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dependencies to streamline project execution. Phase 3 (April 16, 2024 - May 13, 2024)</w:t>
          </w:r>
        </w:sdtContent>
      </w:sdt>
      <w:r w:rsidRPr="29538E96" w:rsidR="4D1236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06590955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D1236C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marks the execution phase, where tasks like IoT sensor development, machine</w:t>
          </w:r>
        </w:sdtContent>
      </w:sdt>
      <w:r w:rsidRPr="29538E96" w:rsidR="4D1236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7269785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D1236C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learning algorithm creation, and app development are actively undertaken. Finally,</w:t>
          </w:r>
        </w:sdtContent>
      </w:sdt>
      <w:r w:rsidRPr="29538E96" w:rsidR="4D1236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13740194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D1236C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Phase 4 (May 14, 2024 - May 21, 2024) is dedicated to project closure, encompassing</w:t>
          </w:r>
        </w:sdtContent>
      </w:sdt>
      <w:r w:rsidRPr="29538E96" w:rsidR="4D1236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76753202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D1236C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final testing, user training, and the official product launch.</w:t>
          </w:r>
        </w:sdtContent>
      </w:sdt>
      <w:r w:rsidRPr="29538E96" w:rsidR="4D1236C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627A99" w:rsidR="314B8195" w:rsidP="17D1182E" w:rsidRDefault="314B8195" w14:paraId="47E272DC" w14:textId="1BC6B1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7D1182E">
        <w:rPr>
          <w:rFonts w:ascii="Times New Roman" w:hAnsi="Times New Roman" w:cs="Times New Roman"/>
          <w:b/>
          <w:bCs/>
          <w:sz w:val="24"/>
          <w:szCs w:val="24"/>
        </w:rPr>
        <w:t xml:space="preserve">GANTT CHART </w:t>
      </w:r>
    </w:p>
    <w:p w:rsidR="4528A397" w:rsidP="29538E96" w:rsidRDefault="4528A397" w14:paraId="28F3E2A1" w14:textId="6608D23E">
      <w:pPr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id w:val="351954301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528A397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A Gantt chart (Figure </w:t>
          </w:r>
          <w:r w:rsidRPr="29538E96" w:rsidR="000376E0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5</w:t>
          </w:r>
          <w:r w:rsidRPr="29538E96" w:rsidR="4528A397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) visually maps out tasks in project management. For SAMS, it</w:t>
          </w:r>
        </w:sdtContent>
      </w:sdt>
      <w:r w:rsidRPr="29538E96" w:rsidR="4528A39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1433776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528A397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starts with Market Analysis for 3 weeks, guiding the 5-week Technology Research. IoT</w:t>
          </w:r>
        </w:sdtContent>
      </w:sdt>
      <w:r w:rsidRPr="29538E96" w:rsidR="4528A39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602567544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528A397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Sensor Development and App Development overlap, crucial for integration. Testing,</w:t>
          </w:r>
        </w:sdtContent>
      </w:sdt>
      <w:r w:rsidRPr="29538E96" w:rsidR="4528A39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15108373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528A397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System Integration, Pilot Testing, Training, and Launch Preparation follow, culminating</w:t>
          </w:r>
        </w:sdtContent>
      </w:sdt>
      <w:r w:rsidRPr="29538E96" w:rsidR="4528A39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61736091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528A397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in a Product Launch after 2 years. The Gantt chart manages task dependencies,</w:t>
          </w:r>
        </w:sdtContent>
      </w:sdt>
      <w:r w:rsidRPr="29538E96" w:rsidR="4528A39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301214314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528A397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ensuring a smooth product introduction.</w:t>
          </w:r>
        </w:sdtContent>
      </w:sdt>
    </w:p>
    <w:p w:rsidR="00907FD2" w:rsidP="277D6D88" w:rsidRDefault="27D6F2D9" w14:paraId="55130D63" w14:textId="68B74E4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A7917D" wp14:editId="5CAE636C">
            <wp:extent cx="4002591" cy="938243"/>
            <wp:effectExtent l="0" t="0" r="0" b="0"/>
            <wp:docPr id="120508225" name="Picture 12050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082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591" cy="9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7D6D88" w:rsidP="277D6D88" w:rsidRDefault="07F9630A" w14:paraId="15FDA3D8" w14:textId="1C95808F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:id w:val="1280384379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7F9630A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Figure </w:t>
          </w:r>
          <w:r w:rsidRPr="29538E96" w:rsidR="000376E0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5</w:t>
          </w:r>
          <w:r w:rsidRPr="29538E96" w:rsidR="07F9630A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: SAMS Gantt Chart</w:t>
          </w:r>
        </w:sdtContent>
      </w:sdt>
      <w:r w:rsidRPr="29538E96" w:rsidR="07F9630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17D1182E" w:rsidP="17D1182E" w:rsidRDefault="17D1182E" w14:paraId="4E81E237" w14:textId="6C877582">
      <w:pPr>
        <w:spacing w:before="300" w:after="300"/>
        <w:rPr>
          <w:rFonts w:ascii="Times New Roman" w:hAnsi="Times New Roman" w:cs="Times New Roman"/>
          <w:b/>
          <w:bCs/>
          <w:sz w:val="24"/>
          <w:szCs w:val="24"/>
        </w:rPr>
      </w:pPr>
    </w:p>
    <w:p w:rsidR="17D1182E" w:rsidP="17D1182E" w:rsidRDefault="17D1182E" w14:paraId="3104DB55" w14:textId="2927CAB3">
      <w:pPr>
        <w:spacing w:before="300" w:after="300"/>
        <w:rPr>
          <w:rFonts w:ascii="Times New Roman" w:hAnsi="Times New Roman" w:cs="Times New Roman"/>
          <w:b/>
          <w:bCs/>
          <w:sz w:val="24"/>
          <w:szCs w:val="24"/>
        </w:rPr>
      </w:pPr>
    </w:p>
    <w:p w:rsidR="00907FD2" w:rsidP="17D1182E" w:rsidRDefault="00907FD2" w14:paraId="76FE26B4" w14:textId="3AE3EE73">
      <w:pPr>
        <w:spacing w:before="300" w:after="300"/>
        <w:rPr>
          <w:rFonts w:ascii="Times New Roman" w:hAnsi="Times New Roman" w:cs="Times New Roman"/>
          <w:b w:val="1"/>
          <w:bCs w:val="1"/>
          <w:sz w:val="24"/>
          <w:szCs w:val="24"/>
        </w:rPr>
      </w:pPr>
      <w:sdt>
        <w:sdtPr>
          <w:id w:val="1610972539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907FD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3. EXECUTION</w:t>
          </w:r>
        </w:sdtContent>
      </w:sdt>
      <w:r w:rsidRPr="29538E96" w:rsidR="00907FD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</w:p>
    <w:p w:rsidR="00907FD2" w:rsidP="17D1182E" w:rsidRDefault="14E57CE5" w14:paraId="33B79853" w14:textId="44BCFC6C">
      <w:pPr>
        <w:spacing w:before="300" w:after="300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id w:val="3003350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During the execution phase, the SAMS project </w:t>
          </w:r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witnesses</w:t>
          </w:r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</w:t>
          </w:r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significant progress</w:t>
          </w:r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in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005132844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machine learning (ML) model &amp; web app development alongside sensor deployment &amp;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59882129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hardware setup. ML algorithms are finely tuned to analyze sensor data for predictive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51045481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insights, complemented by the development of a user-friendly web interface. This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574242889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phase also sees meticulous sensor deployment, ensuring precise data collection, and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063167226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robust hardware setup to support the system architecture. Key Performance Indicators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63827456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(KPIs) such as data accuracy, system reliability, and user satisfaction are closely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2138410311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monitored</w:t>
          </w:r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to ensure project alignment with </w:t>
          </w:r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objectives</w:t>
          </w:r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. Additionally, efforts are directed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6070035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towards </w:t>
          </w:r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optimizing</w:t>
          </w:r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crop yield, resource efficiency, and environmental impact through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23442921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the integration of advanced technologies.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FD2" w:rsidP="17D1182E" w:rsidRDefault="14E57CE5" w14:paraId="75650AD5" w14:textId="0484B1F6">
      <w:pPr>
        <w:spacing w:before="300" w:after="300"/>
        <w:ind w:firstLine="720"/>
        <w:rPr>
          <w:rFonts w:ascii="Times New Roman" w:hAnsi="Times New Roman" w:cs="Times New Roman"/>
          <w:sz w:val="24"/>
          <w:szCs w:val="24"/>
        </w:rPr>
      </w:pPr>
      <w:sdt>
        <w:sdtPr>
          <w:id w:val="2421194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Integration and testing mark another crucial aspect of the execution phase,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41415071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emphasizing seamless data flow and interoperability between project components.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89434554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Various testing methodologies are employed to </w:t>
          </w:r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validate</w:t>
          </w:r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system behavior and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886219041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functionality, ensuring compliance with specified requirements. The </w:t>
          </w:r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subsequent</w:t>
          </w:r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pilot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40805445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deployment and data collection analysis phase focuses on real-world implementation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26614471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in rural areas, guided by KPIs including operational efficiency, pest and disease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70525695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management, and cost savings. Collaborative efforts with regional agriculture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67460623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organizations </w:t>
          </w:r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facilitate</w:t>
          </w:r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 successful pilot deployment, paving the way for comprehensive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840678879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data collection and analysis. Lessons learned emphasize the importance of agile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17613696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approaches and continuous monitoring, positioning SAMS as a transformative solution</w:t>
          </w:r>
        </w:sdtContent>
      </w:sdt>
      <w:r w:rsidRPr="29538E96" w:rsidR="14E57C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373876348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4E57CE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for sustainable agriculture practices.</w:t>
          </w:r>
        </w:sdtContent>
      </w:sdt>
    </w:p>
    <w:p w:rsidR="00907FD2" w:rsidP="17D1182E" w:rsidRDefault="33EEB731" w14:paraId="3F041C07" w14:textId="143DCCA8">
      <w:pPr>
        <w:spacing w:before="300" w:after="3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C127F8" wp14:editId="41883913">
            <wp:extent cx="3692094" cy="1007241"/>
            <wp:effectExtent l="0" t="0" r="0" b="0"/>
            <wp:docPr id="1985940660" name="Picture 1544414232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4142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094" cy="10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721611885"/>
        <w15:appearance w15:val="hidden"/>
        <w:tag w:val="tii-similarity-U1VCTUlUVEVEX1dPUktfb2lkOjMxMTc6MzQ4NjkxOTU5"/>
        <w:placeholder>
          <w:docPart w:val="DefaultPlaceholder_-1854013440"/>
        </w:placeholder>
      </w:sdtPr>
      <w:sdtContent>
        <w:p w:rsidR="00907FD2" w:rsidP="708CF173" w:rsidRDefault="11EFAB30" w14:paraId="2EEC8CEC" w14:textId="2549706C">
          <w:pPr>
            <w:spacing w:before="300" w:after="300"/>
            <w:jc w:val="center"/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</w:pPr>
          <w:r w:rsidRPr="29538E96" w:rsidR="11EFAB30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Figure </w:t>
          </w:r>
          <w:r w:rsidRPr="29538E96" w:rsidR="00341FF8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6</w:t>
          </w:r>
          <w:r w:rsidRPr="29538E96" w:rsidR="11EFAB30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: </w:t>
          </w:r>
          <w:r w:rsidRPr="29538E96" w:rsidR="0EDB8296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K</w:t>
          </w:r>
          <w:r w:rsidRPr="29538E96" w:rsidR="11EFAB30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ey </w:t>
          </w:r>
          <w:r w:rsidRPr="29538E96" w:rsidR="1207B430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P</w:t>
          </w:r>
          <w:r w:rsidRPr="29538E96" w:rsidR="11EFAB30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erformance </w:t>
          </w:r>
          <w:r w:rsidRPr="29538E96" w:rsidR="10DB051F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I</w:t>
          </w:r>
          <w:r w:rsidRPr="29538E96" w:rsidR="11EFAB30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ndicators (KPIs)</w:t>
          </w:r>
        </w:p>
      </w:sdtContent>
    </w:sdt>
    <w:sdt>
      <w:sdtPr>
        <w:id w:val="551480224"/>
        <w15:appearance w15:val="hidden"/>
        <w:tag w:val="tii-similarity-U1VCTUlUVEVEX1dPUktfb2lkOjMxMTc6MzQ4NjkxOTU5"/>
        <w:placeholder>
          <w:docPart w:val="DefaultPlaceholder_-1854013440"/>
        </w:placeholder>
      </w:sdtPr>
      <w:sdtContent>
        <w:p w:rsidR="00907FD2" w:rsidP="17D1182E" w:rsidRDefault="00CA149A" w14:paraId="279A2B59" w14:textId="33591204">
          <w:pPr>
            <w:spacing w:before="300" w:after="300"/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</w:pPr>
          <w:r w:rsidRPr="29538E96" w:rsidR="00CA149A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 xml:space="preserve">4. </w:t>
          </w:r>
          <w:r w:rsidRPr="29538E96" w:rsidR="00907FD2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CLOS</w:t>
          </w:r>
          <w:r w:rsidRPr="29538E96" w:rsidR="692418F0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ING PHASE</w:t>
          </w:r>
        </w:p>
      </w:sdtContent>
    </w:sdt>
    <w:p w:rsidR="00BA2C75" w:rsidP="17D1182E" w:rsidRDefault="7EDC9708" w14:paraId="45D8B5F3" w14:textId="656702E7">
      <w:pPr>
        <w:spacing w:after="30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9538E96" w:rsidR="7EDC9708">
        <w:rPr>
          <w:rFonts w:ascii="Times New Roman" w:hAnsi="Times New Roman" w:cs="Times New Roman"/>
          <w:b w:val="1"/>
          <w:bCs w:val="1"/>
          <w:sz w:val="24"/>
          <w:szCs w:val="24"/>
        </w:rPr>
        <w:t>Demo/Training</w:t>
      </w:r>
      <w:r w:rsidRPr="29538E96" w:rsidR="00341FF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29538E96" w:rsidR="7EDC970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Schedule </w:t>
      </w:r>
      <w:r w:rsidRPr="29538E96" w:rsidR="7253E6F3">
        <w:rPr>
          <w:rFonts w:ascii="Times New Roman" w:hAnsi="Times New Roman" w:cs="Times New Roman"/>
          <w:b w:val="1"/>
          <w:bCs w:val="1"/>
          <w:sz w:val="24"/>
          <w:szCs w:val="24"/>
        </w:rPr>
        <w:t>Plan</w:t>
      </w:r>
      <w:r>
        <w:br/>
      </w:r>
      <w:r>
        <w:tab/>
      </w:r>
      <w:r w:rsidRPr="29538E96" w:rsidR="2EFA015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he "Demo and Training Schedule Plan" lists the </w:t>
      </w:r>
      <w:sdt>
        <w:sdtPr>
          <w:id w:val="1912917096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EFA015C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dates, times, location, facilitators, status, and aggregated feedback score from the</w:t>
          </w:r>
        </w:sdtContent>
      </w:sdt>
      <w:r w:rsidRPr="29538E96" w:rsidR="2EFA015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341270074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EFA015C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participants for the Smart Agriculture Monitoring System (SAMS) project's demo and</w:t>
          </w:r>
        </w:sdtContent>
      </w:sdt>
      <w:r w:rsidRPr="29538E96" w:rsidR="2EFA015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79292138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EFA015C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training sessions. It is crucial to SAMS because with this, stakeholders and end users</w:t>
          </w:r>
        </w:sdtContent>
      </w:sdt>
      <w:r w:rsidRPr="29538E96" w:rsidR="2EFA015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28773465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EFA015C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get direct experience and understanding of SAMS's capabilities through well</w:t>
          </w:r>
          <w:r w:rsidRPr="29538E96" w:rsidR="3ED95A5E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-</w:t>
          </w:r>
          <w:r w:rsidRPr="29538E96" w:rsidR="2EFA015C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crafted</w:t>
          </w:r>
        </w:sdtContent>
      </w:sdt>
      <w:r w:rsidRPr="29538E96" w:rsidR="2EFA015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31129876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EFA015C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demo sessions, which enhance user adoption</w:t>
          </w:r>
          <w:r w:rsidRPr="29538E96" w:rsidR="2EFA015C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.</w:t>
          </w:r>
        </w:sdtContent>
      </w:sdt>
      <w:r w:rsidRPr="29538E96" w:rsidR="2EFA015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 </w:t>
      </w:r>
    </w:p>
    <w:p w:rsidR="00BA2C75" w:rsidP="17D1182E" w:rsidRDefault="79ED2D92" w14:paraId="7F7E8974" w14:textId="689ABF7D">
      <w:pPr>
        <w:spacing w:after="300"/>
        <w:jc w:val="center"/>
      </w:pPr>
      <w:r>
        <w:rPr>
          <w:noProof/>
        </w:rPr>
        <w:drawing>
          <wp:inline distT="0" distB="0" distL="0" distR="0" wp14:anchorId="5682D0EC" wp14:editId="41A3D995">
            <wp:extent cx="3279392" cy="2305904"/>
            <wp:effectExtent l="0" t="0" r="0" b="0"/>
            <wp:docPr id="565450578" name="Picture 142986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8601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392" cy="230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613357046"/>
        <w15:appearance w15:val="hidden"/>
        <w:tag w:val="tii-similarity-U1VCTUlUVEVEX1dPUktfb2lkOjMxMTc6MzQ4NjkxOTU5"/>
        <w:placeholder>
          <w:docPart w:val="DefaultPlaceholder_-1854013440"/>
        </w:placeholder>
      </w:sdtPr>
      <w:sdtContent>
        <w:p w:rsidR="00BA2C75" w:rsidP="29538E96" w:rsidRDefault="14A735F7" w14:paraId="089D5305" w14:textId="24197C54">
          <w:pPr>
            <w:spacing w:after="300"/>
            <w:jc w:val="center"/>
            <w:rPr>
              <w:rFonts w:ascii="Times New Roman" w:hAnsi="Times New Roman" w:eastAsia="Times New Roman" w:cs="Times New Roman"/>
              <w:b w:val="1"/>
              <w:bCs w:val="1"/>
              <w:color w:val="000000" w:themeColor="text1"/>
              <w:sz w:val="24"/>
              <w:szCs w:val="24"/>
            </w:rPr>
          </w:pPr>
          <w:r w:rsidRPr="29538E96" w:rsidR="14A735F7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Figure 7: Demo &amp; Training Schedule Plan for SAMS</w:t>
          </w:r>
        </w:p>
      </w:sdtContent>
    </w:sdt>
    <w:p w:rsidR="00BA2C75" w:rsidP="17D1182E" w:rsidRDefault="1324984E" w14:paraId="5CEE52EE" w14:textId="0418E0D1">
      <w:pPr>
        <w:spacing w:after="300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sdt>
        <w:sdtPr>
          <w:id w:val="117681123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324984E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Overall, this plan </w:t>
          </w:r>
          <w:r w:rsidRPr="29538E96" w:rsidR="1324984E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leverages</w:t>
          </w:r>
          <w:r w:rsidRPr="29538E96" w:rsidR="1324984E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 the advantages of SAMS for sustainable agricultural</w:t>
          </w:r>
        </w:sdtContent>
      </w:sdt>
      <w:r w:rsidRPr="29538E96" w:rsidR="1324984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81828035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324984E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practices and serves as a knowledge transfer. Also, the </w:t>
          </w:r>
          <w:r w:rsidRPr="29538E96" w:rsidR="1324984E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good feedback</w:t>
          </w:r>
          <w:r w:rsidRPr="29538E96" w:rsidR="1324984E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 score from</w:t>
          </w:r>
        </w:sdtContent>
      </w:sdt>
      <w:r w:rsidRPr="29538E96" w:rsidR="1324984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212939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324984E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participants </w:t>
          </w:r>
          <w:r w:rsidRPr="29538E96" w:rsidR="1324984E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indicates</w:t>
          </w:r>
          <w:r w:rsidRPr="29538E96" w:rsidR="1324984E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 that the</w:t>
          </w:r>
          <w:r w:rsidRPr="29538E96" w:rsidR="00A21720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 </w:t>
          </w:r>
          <w:r w:rsidRPr="29538E96" w:rsidR="1324984E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demo and training sessions for the Smart Agriculture</w:t>
          </w:r>
        </w:sdtContent>
      </w:sdt>
      <w:r w:rsidRPr="29538E96" w:rsidR="1324984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275632449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1324984E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Monitoring System (SAMS) were a success, as they </w:t>
          </w:r>
          <w:r w:rsidRPr="29538E96" w:rsidR="1324984E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demonstrated</w:t>
          </w:r>
          <w:r w:rsidRPr="29538E96" w:rsidR="1324984E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 a clear grasp and</w:t>
          </w:r>
        </w:sdtContent>
      </w:sdt>
      <w:r w:rsidRPr="29538E96" w:rsidR="1324984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ppreciation of the system's potential. </w:t>
      </w:r>
      <w:r>
        <w:br/>
      </w:r>
      <w:r>
        <w:br/>
      </w:r>
      <w:r w:rsidRPr="29538E96" w:rsidR="2A2BDB9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Project Audit</w:t>
      </w:r>
      <w:r w:rsidRPr="29538E96" w:rsidR="4FDEE3C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Report</w:t>
      </w:r>
      <w:r>
        <w:br/>
      </w:r>
      <w:r>
        <w:tab/>
      </w:r>
      <w:r w:rsidRPr="29538E96" w:rsidR="6555D3AE">
        <w:rPr>
          <w:rFonts w:ascii="Times New Roman" w:hAnsi="Times New Roman" w:eastAsia="Times New Roman" w:cs="Times New Roman"/>
          <w:sz w:val="24"/>
          <w:szCs w:val="24"/>
        </w:rPr>
        <w:t xml:space="preserve">For the SAMS project, a </w:t>
      </w:r>
      <w:sdt>
        <w:sdtPr>
          <w:id w:val="1603107231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555D3AE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project audit is necessary to make sure that the intended goals are being followed and</w:t>
          </w:r>
        </w:sdtContent>
      </w:sdt>
      <w:r w:rsidRPr="29538E96" w:rsidR="6555D3A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503072301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555D3AE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to find any deviations. It enables the project team to evaluate work, deal with problems,</w:t>
          </w:r>
        </w:sdtContent>
      </w:sdt>
      <w:r w:rsidRPr="29538E96" w:rsidR="6555D3A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426677926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555D3AE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and efficiently manage risks. </w:t>
          </w:r>
          <w:r w:rsidRPr="29538E96" w:rsidR="67B7BB9D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It was discovered during the project audit that</w:t>
          </w:r>
        </w:sdtContent>
      </w:sdt>
      <w:r w:rsidRPr="29538E96" w:rsidR="67B7BB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967537139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7B7BB9D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interdependence between the advancement of software applications and IoT sensor</w:t>
          </w:r>
        </w:sdtContent>
      </w:sdt>
      <w:r w:rsidRPr="29538E96" w:rsidR="67B7BB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37780861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7B7BB9D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development created integration problems. As a result, some project phases saw</w:t>
          </w:r>
        </w:sdtContent>
      </w:sdt>
      <w:r w:rsidRPr="29538E96" w:rsidR="67B7BB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09928955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7B7BB9D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slower-than-expected progress, requiring modifications to account for integration</w:t>
          </w:r>
        </w:sdtContent>
      </w:sdt>
      <w:r w:rsidRPr="29538E96" w:rsidR="67B7BB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677002616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7B7BB9D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challenges and guarantee smooth development. </w:t>
          </w:r>
          <w:r w:rsidRPr="29538E96" w:rsidR="705785DA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Feedback from end users also</w:t>
          </w:r>
        </w:sdtContent>
      </w:sdt>
      <w:r w:rsidRPr="29538E96" w:rsidR="705785D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43011043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705785DA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highlighted the need for improved support and training to make the most of the SAMS</w:t>
          </w:r>
        </w:sdtContent>
      </w:sdt>
      <w:r w:rsidRPr="29538E96" w:rsidR="705785D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48158408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705785DA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platform.</w:t>
          </w:r>
          <w:r w:rsidRPr="29538E96" w:rsidR="67B7BB9D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 This </w:t>
          </w:r>
          <w:r w:rsidRPr="29538E96" w:rsidR="67B7BB9D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demonstrates</w:t>
          </w:r>
          <w:r w:rsidRPr="29538E96" w:rsidR="67B7BB9D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 how crucial continuing user support and involvement are</w:t>
          </w:r>
        </w:sdtContent>
      </w:sdt>
      <w:r w:rsidRPr="29538E96" w:rsidR="67B7BB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44465989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7B7BB9D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to promoting effective technology adoption. In the future, enhancing project efficiency</w:t>
          </w:r>
        </w:sdtContent>
      </w:sdt>
      <w:r w:rsidRPr="29538E96" w:rsidR="67B7BB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006082034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7B7BB9D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and </w:t>
          </w:r>
          <w:r w:rsidRPr="29538E96" w:rsidR="67B7BB9D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attaining</w:t>
          </w:r>
          <w:r w:rsidRPr="29538E96" w:rsidR="67B7BB9D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 desired outcomes for SAMS will need addressing integration</w:t>
          </w:r>
        </w:sdtContent>
      </w:sdt>
      <w:r w:rsidRPr="29538E96" w:rsidR="67B7BB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377882599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7B7BB9D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dependencies and strengthening user support systems.</w:t>
          </w:r>
        </w:sdtContent>
      </w:sdt>
    </w:p>
    <w:p w:rsidR="00BA2C75" w:rsidP="17D1182E" w:rsidRDefault="00BA2C75" w14:paraId="1E2EC07A" w14:textId="5E9377D1">
      <w:pPr>
        <w:spacing w:after="300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>
        <w:br/>
      </w:r>
      <w:r w:rsidRPr="29538E96" w:rsidR="14351C5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Maintenance and Continuous </w:t>
      </w:r>
      <w:r w:rsidRPr="29538E96" w:rsidR="023C6A64">
        <w:rPr>
          <w:rFonts w:ascii="Times New Roman" w:hAnsi="Times New Roman" w:cs="Times New Roman"/>
          <w:b w:val="1"/>
          <w:bCs w:val="1"/>
          <w:sz w:val="24"/>
          <w:szCs w:val="24"/>
        </w:rPr>
        <w:t>M</w:t>
      </w:r>
      <w:r w:rsidRPr="29538E96" w:rsidR="14351C5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onitoring </w:t>
      </w:r>
      <w:r w:rsidRPr="29538E96" w:rsidR="6EAF1C1C">
        <w:rPr>
          <w:rFonts w:ascii="Times New Roman" w:hAnsi="Times New Roman" w:cs="Times New Roman"/>
          <w:b w:val="1"/>
          <w:bCs w:val="1"/>
          <w:sz w:val="24"/>
          <w:szCs w:val="24"/>
        </w:rPr>
        <w:t>Strategy</w:t>
      </w:r>
      <w:r>
        <w:br/>
      </w:r>
      <w:r>
        <w:tab/>
      </w:r>
      <w:sdt>
        <w:sdtPr>
          <w:id w:val="259915726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13461ED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To </w:t>
          </w:r>
          <w:r w:rsidRPr="29538E96" w:rsidR="413461ED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maintain</w:t>
          </w:r>
          <w:r w:rsidRPr="29538E96" w:rsidR="413461ED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 the</w:t>
          </w:r>
          <w:r w:rsidRPr="29538E96" w:rsidR="00CA149A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 </w:t>
          </w:r>
          <w:r w:rsidRPr="29538E96" w:rsidR="413461ED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functionality,</w:t>
          </w:r>
        </w:sdtContent>
      </w:sdt>
      <w:r w:rsidRPr="29538E96" w:rsidR="413461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780901864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13461ED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dependability, and security of the system, the maintenance and continuous monitoring</w:t>
          </w:r>
        </w:sdtContent>
      </w:sdt>
      <w:r w:rsidRPr="29538E96" w:rsidR="413461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209832543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13461ED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strategy for SAMS includes routine inspections, updates, and real-time monitoring. To</w:t>
          </w:r>
        </w:sdtContent>
      </w:sdt>
      <w:r w:rsidRPr="29538E96" w:rsidR="413461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856431226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13461ED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preserve the integrity of the system components, it includes tasks like biweekly data</w:t>
          </w:r>
        </w:sdtContent>
      </w:sdt>
      <w:r w:rsidRPr="29538E96" w:rsidR="413461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81924377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13461ED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backups, quarterly software updates, and monthly hardware inspections. Furthermore,</w:t>
          </w:r>
        </w:sdtContent>
      </w:sdt>
      <w:r w:rsidRPr="29538E96" w:rsidR="413461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1984424169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13461ED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automated error alarms and real-time monitoring are put in place to quickly detect and</w:t>
          </w:r>
        </w:sdtContent>
      </w:sdt>
      <w:r w:rsidRPr="29538E96" w:rsidR="413461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37391409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13461ED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resolve any problems that might occur, guaranteeing that the SAMS platform continues</w:t>
          </w:r>
        </w:sdtContent>
      </w:sdt>
      <w:r w:rsidRPr="29538E96" w:rsidR="413461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972755611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13461ED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to function. In addition, the strategy includes training sessions and user support to give</w:t>
          </w:r>
        </w:sdtContent>
      </w:sdt>
      <w:r w:rsidRPr="29538E96" w:rsidR="413461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sdt>
        <w:sdtPr>
          <w:id w:val="736117024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413461ED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users continuous help and direction so they can </w:t>
          </w:r>
          <w:r w:rsidRPr="29538E96" w:rsidR="413461ED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>utilize</w:t>
          </w:r>
          <w:r w:rsidRPr="29538E96" w:rsidR="413461ED">
            <w:rPr>
              <w:rFonts w:ascii="Times New Roman" w:hAnsi="Times New Roman" w:eastAsia="Times New Roman" w:cs="Times New Roman"/>
              <w:b w:val="1"/>
              <w:bCs w:val="1"/>
              <w:color w:val="000000" w:themeColor="text1" w:themeTint="FF" w:themeShade="FF"/>
              <w:sz w:val="24"/>
              <w:szCs w:val="24"/>
            </w:rPr>
            <w:t xml:space="preserve"> the system effectively.</w:t>
          </w:r>
        </w:sdtContent>
      </w:sdt>
    </w:p>
    <w:p w:rsidR="6B1C7DB4" w:rsidP="17D1182E" w:rsidRDefault="6B1C7DB4" w14:paraId="2EDBD888" w14:textId="59676C08">
      <w:pPr>
        <w:spacing w:after="300"/>
        <w:rPr>
          <w:rFonts w:ascii="Times New Roman" w:hAnsi="Times New Roman" w:eastAsia="Times New Roman" w:cs="Times New Roman"/>
          <w:color w:val="0D0D0D" w:themeColor="text1" w:themeTint="F2"/>
          <w:sz w:val="24"/>
          <w:szCs w:val="24"/>
        </w:rPr>
      </w:pPr>
      <w:r w:rsidRPr="29538E96" w:rsidR="6B1C7DB4">
        <w:rPr>
          <w:rFonts w:ascii="Times New Roman" w:hAnsi="Times New Roman" w:cs="Times New Roman"/>
          <w:b w:val="1"/>
          <w:bCs w:val="1"/>
          <w:sz w:val="24"/>
          <w:szCs w:val="24"/>
        </w:rPr>
        <w:t>LESSONS</w:t>
      </w:r>
      <w:r w:rsidRPr="29538E96" w:rsidR="00A2172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29538E96" w:rsidR="6B1C7DB4">
        <w:rPr>
          <w:rFonts w:ascii="Times New Roman" w:hAnsi="Times New Roman" w:cs="Times New Roman"/>
          <w:b w:val="1"/>
          <w:bCs w:val="1"/>
          <w:sz w:val="24"/>
          <w:szCs w:val="24"/>
        </w:rPr>
        <w:t>LEARNED</w:t>
      </w:r>
      <w:r>
        <w:br/>
      </w:r>
      <w:r>
        <w:tab/>
      </w:r>
      <w:sdt>
        <w:sdtPr>
          <w:id w:val="137107546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B1C7DB4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Lessons for future project phases and efforts to manage</w:t>
          </w:r>
        </w:sdtContent>
      </w:sdt>
      <w:r w:rsidRPr="29538E96" w:rsidR="6B1C7DB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197112698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B1C7DB4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project management efficiently are among the project's main takeaways. Within this</w:t>
          </w:r>
        </w:sdtContent>
      </w:sdt>
      <w:r w:rsidRPr="29538E96" w:rsidR="6B1C7DB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51516533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B1C7DB4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project, stakeholder progress was driven by clear communication and objective</w:t>
          </w:r>
        </w:sdtContent>
      </w:sdt>
      <w:r w:rsidRPr="29538E96" w:rsidR="6B1C7DB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545480578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B1C7DB4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alignment, which enabled effective stakeholder management. Agile approaches</w:t>
          </w:r>
        </w:sdtContent>
      </w:sdt>
      <w:r w:rsidRPr="29538E96" w:rsidR="6B1C7DB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651298248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B1C7DB4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improved the project's responsiveness and efficiency by allowing the team to quickly</w:t>
          </w:r>
        </w:sdtContent>
      </w:sdt>
      <w:r w:rsidRPr="29538E96" w:rsidR="6B1C7DB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244106594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B1C7DB4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adjust to shifting needs and market conditions. Proactive risk management techniques</w:t>
          </w:r>
        </w:sdtContent>
      </w:sdt>
      <w:r w:rsidRPr="29538E96" w:rsidR="6B1C7DB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674992926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B1C7DB4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ensured seamless project execution by reducing potential disruptions. Innovation and</w:t>
          </w:r>
        </w:sdtContent>
      </w:sdt>
      <w:r w:rsidRPr="29538E96" w:rsidR="6B1C7DB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202982455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B1C7DB4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problem-solving were encouraged by cooperation and teamwork, and continuous</w:t>
          </w:r>
        </w:sdtContent>
      </w:sdt>
      <w:r w:rsidRPr="29538E96" w:rsidR="6B1C7DB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946611527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B1C7DB4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improvement programs </w:t>
          </w:r>
          <w:r w:rsidRPr="29538E96" w:rsidR="6B1C7DB4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established</w:t>
          </w:r>
          <w:r w:rsidRPr="29538E96" w:rsidR="6B1C7DB4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 the foundation for further success. Furthermore,</w:t>
          </w:r>
        </w:sdtContent>
      </w:sdt>
      <w:r w:rsidRPr="29538E96" w:rsidR="6B1C7DB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2085821049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B1C7DB4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the importance of thorough integration planning was made clear, highlighting the need</w:t>
          </w:r>
        </w:sdtContent>
      </w:sdt>
      <w:r w:rsidRPr="29538E96" w:rsidR="6B1C7DB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52752006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6B1C7DB4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for rigorous preparation and execution to reduce delays and </w:t>
          </w:r>
          <w:r w:rsidRPr="29538E96" w:rsidR="6B1C7DB4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optimize</w:t>
          </w:r>
          <w:r w:rsidRPr="29538E96" w:rsidR="6B1C7DB4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 project impact.</w:t>
          </w:r>
        </w:sdtContent>
      </w:sdt>
    </w:p>
    <w:p w:rsidR="008A10EC" w:rsidP="17D1182E" w:rsidRDefault="314B8195" w14:paraId="0E98AFE1" w14:textId="57FE73E4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:id w:val="39331363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314B8195">
            <w:rPr>
              <w:rFonts w:ascii="Times New Roman" w:hAnsi="Times New Roman" w:cs="Times New Roman"/>
              <w:b w:val="1"/>
              <w:bCs w:val="1"/>
              <w:sz w:val="24"/>
              <w:szCs w:val="24"/>
            </w:rPr>
            <w:t>CONCLUSION</w:t>
          </w:r>
        </w:sdtContent>
      </w:sdt>
      <w:r w:rsidRPr="29538E96" w:rsidR="314B819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>
        <w:br/>
      </w:r>
      <w:r>
        <w:tab/>
      </w:r>
      <w:sdt>
        <w:sdtPr>
          <w:id w:val="1334624008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9644CEA">
            <w:rPr>
              <w:rFonts w:ascii="Times New Roman" w:hAnsi="Times New Roman" w:eastAsia="Times New Roman" w:cs="Times New Roman"/>
              <w:b w:val="1"/>
              <w:bCs w:val="1"/>
              <w:color w:val="0D0D0D" w:themeColor="text1" w:themeTint="F2" w:themeShade="FF"/>
              <w:sz w:val="24"/>
              <w:szCs w:val="24"/>
            </w:rPr>
            <w:t>Overall, the Smart Agriculture Monitoring System (SAMS)</w:t>
          </w:r>
        </w:sdtContent>
      </w:sdt>
      <w:r w:rsidRPr="29538E96" w:rsidR="29644CE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 </w:t>
      </w:r>
      <w:sdt>
        <w:sdtPr>
          <w:id w:val="11104556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9644CEA">
            <w:rPr>
              <w:rFonts w:ascii="Times New Roman" w:hAnsi="Times New Roman" w:eastAsia="Times New Roman" w:cs="Times New Roman"/>
              <w:b w:val="1"/>
              <w:bCs w:val="1"/>
              <w:color w:val="0D0D0D" w:themeColor="text1" w:themeTint="F2" w:themeShade="FF"/>
              <w:sz w:val="24"/>
              <w:szCs w:val="24"/>
            </w:rPr>
            <w:t xml:space="preserve">implementation was successful. SAMS has transformed farming methods by </w:t>
          </w:r>
          <w:r w:rsidRPr="29538E96" w:rsidR="29644CEA">
            <w:rPr>
              <w:rFonts w:ascii="Times New Roman" w:hAnsi="Times New Roman" w:eastAsia="Times New Roman" w:cs="Times New Roman"/>
              <w:b w:val="1"/>
              <w:bCs w:val="1"/>
              <w:color w:val="0D0D0D" w:themeColor="text1" w:themeTint="F2" w:themeShade="FF"/>
              <w:sz w:val="24"/>
              <w:szCs w:val="24"/>
            </w:rPr>
            <w:t>utilizing</w:t>
          </w:r>
        </w:sdtContent>
      </w:sdt>
      <w:r w:rsidRPr="29538E96" w:rsidR="29644CE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 </w:t>
      </w:r>
      <w:sdt>
        <w:sdtPr>
          <w:id w:val="211663550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9644CEA">
            <w:rPr>
              <w:rFonts w:ascii="Times New Roman" w:hAnsi="Times New Roman" w:eastAsia="Times New Roman" w:cs="Times New Roman"/>
              <w:b w:val="1"/>
              <w:bCs w:val="1"/>
              <w:color w:val="0D0D0D" w:themeColor="text1" w:themeTint="F2" w:themeShade="FF"/>
              <w:sz w:val="24"/>
              <w:szCs w:val="24"/>
            </w:rPr>
            <w:t>real-time data insights. This has given farmers unparalleled access to information that</w:t>
          </w:r>
        </w:sdtContent>
      </w:sdt>
      <w:r w:rsidRPr="29538E96" w:rsidR="29644CE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 </w:t>
      </w:r>
      <w:sdt>
        <w:sdtPr>
          <w:id w:val="645320382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9644CEA">
            <w:rPr>
              <w:rFonts w:ascii="Times New Roman" w:hAnsi="Times New Roman" w:eastAsia="Times New Roman" w:cs="Times New Roman"/>
              <w:b w:val="1"/>
              <w:bCs w:val="1"/>
              <w:color w:val="0D0D0D" w:themeColor="text1" w:themeTint="F2" w:themeShade="FF"/>
              <w:sz w:val="24"/>
              <w:szCs w:val="24"/>
            </w:rPr>
            <w:t>is essential for enhancing crop management and advancing sustainability. The</w:t>
          </w:r>
        </w:sdtContent>
      </w:sdt>
      <w:r w:rsidRPr="29538E96" w:rsidR="29644CE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 </w:t>
      </w:r>
      <w:sdt>
        <w:sdtPr>
          <w:id w:val="1169671228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9644CEA">
            <w:rPr>
              <w:rFonts w:ascii="Times New Roman" w:hAnsi="Times New Roman" w:eastAsia="Times New Roman" w:cs="Times New Roman"/>
              <w:b w:val="1"/>
              <w:bCs w:val="1"/>
              <w:color w:val="0D0D0D" w:themeColor="text1" w:themeTint="F2" w:themeShade="FF"/>
              <w:sz w:val="24"/>
              <w:szCs w:val="24"/>
            </w:rPr>
            <w:t xml:space="preserve">initiative </w:t>
          </w:r>
          <w:r w:rsidRPr="29538E96" w:rsidR="29644CEA">
            <w:rPr>
              <w:rFonts w:ascii="Times New Roman" w:hAnsi="Times New Roman" w:eastAsia="Times New Roman" w:cs="Times New Roman"/>
              <w:b w:val="1"/>
              <w:bCs w:val="1"/>
              <w:color w:val="0D0D0D" w:themeColor="text1" w:themeTint="F2" w:themeShade="FF"/>
              <w:sz w:val="24"/>
              <w:szCs w:val="24"/>
            </w:rPr>
            <w:t>demonstrated</w:t>
          </w:r>
          <w:r w:rsidRPr="29538E96" w:rsidR="29644CEA">
            <w:rPr>
              <w:rFonts w:ascii="Times New Roman" w:hAnsi="Times New Roman" w:eastAsia="Times New Roman" w:cs="Times New Roman"/>
              <w:b w:val="1"/>
              <w:bCs w:val="1"/>
              <w:color w:val="0D0D0D" w:themeColor="text1" w:themeTint="F2" w:themeShade="FF"/>
              <w:sz w:val="24"/>
              <w:szCs w:val="24"/>
            </w:rPr>
            <w:t xml:space="preserve"> how technology may be used to address long-standing</w:t>
          </w:r>
        </w:sdtContent>
      </w:sdt>
      <w:r w:rsidRPr="29538E96" w:rsidR="29644CE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 </w:t>
      </w:r>
      <w:sdt>
        <w:sdtPr>
          <w:id w:val="49324083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9644CEA">
            <w:rPr>
              <w:rFonts w:ascii="Times New Roman" w:hAnsi="Times New Roman" w:eastAsia="Times New Roman" w:cs="Times New Roman"/>
              <w:b w:val="1"/>
              <w:bCs w:val="1"/>
              <w:color w:val="0D0D0D" w:themeColor="text1" w:themeTint="F2" w:themeShade="FF"/>
              <w:sz w:val="24"/>
              <w:szCs w:val="24"/>
            </w:rPr>
            <w:t>agricultural issues and build resilience in the face of environmental uncertainty. The</w:t>
          </w:r>
        </w:sdtContent>
      </w:sdt>
      <w:r w:rsidRPr="29538E96" w:rsidR="29644CE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 </w:t>
      </w:r>
      <w:sdt>
        <w:sdtPr>
          <w:id w:val="32938306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9644CEA">
            <w:rPr>
              <w:rFonts w:ascii="Times New Roman" w:hAnsi="Times New Roman" w:eastAsia="Times New Roman" w:cs="Times New Roman"/>
              <w:b w:val="1"/>
              <w:bCs w:val="1"/>
              <w:color w:val="0D0D0D" w:themeColor="text1" w:themeTint="F2" w:themeShade="FF"/>
              <w:sz w:val="24"/>
              <w:szCs w:val="24"/>
            </w:rPr>
            <w:t xml:space="preserve">accomplishment of project difficulties was </w:t>
          </w:r>
          <w:r w:rsidRPr="29538E96" w:rsidR="29644CEA">
            <w:rPr>
              <w:rFonts w:ascii="Times New Roman" w:hAnsi="Times New Roman" w:eastAsia="Times New Roman" w:cs="Times New Roman"/>
              <w:b w:val="1"/>
              <w:bCs w:val="1"/>
              <w:color w:val="0D0D0D" w:themeColor="text1" w:themeTint="F2" w:themeShade="FF"/>
              <w:sz w:val="24"/>
              <w:szCs w:val="24"/>
            </w:rPr>
            <w:t>largely attributed</w:t>
          </w:r>
          <w:r w:rsidRPr="29538E96" w:rsidR="29644CEA">
            <w:rPr>
              <w:rFonts w:ascii="Times New Roman" w:hAnsi="Times New Roman" w:eastAsia="Times New Roman" w:cs="Times New Roman"/>
              <w:b w:val="1"/>
              <w:bCs w:val="1"/>
              <w:color w:val="0D0D0D" w:themeColor="text1" w:themeTint="F2" w:themeShade="FF"/>
              <w:sz w:val="24"/>
              <w:szCs w:val="24"/>
            </w:rPr>
            <w:t xml:space="preserve"> to collaboration, resilience,</w:t>
          </w:r>
        </w:sdtContent>
      </w:sdt>
      <w:r w:rsidRPr="29538E96" w:rsidR="29644CE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 </w:t>
      </w:r>
      <w:sdt>
        <w:sdtPr>
          <w:id w:val="13526043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9644CEA">
            <w:rPr>
              <w:rFonts w:ascii="Times New Roman" w:hAnsi="Times New Roman" w:eastAsia="Times New Roman" w:cs="Times New Roman"/>
              <w:b w:val="1"/>
              <w:bCs w:val="1"/>
              <w:color w:val="0D0D0D" w:themeColor="text1" w:themeTint="F2" w:themeShade="FF"/>
              <w:sz w:val="24"/>
              <w:szCs w:val="24"/>
            </w:rPr>
            <w:t>and adaptation, highlighting the significance of agile approaches and cooperation.</w:t>
          </w:r>
        </w:sdtContent>
      </w:sdt>
      <w:r w:rsidRPr="29538E96" w:rsidR="29644CE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 </w:t>
      </w:r>
      <w:sdt>
        <w:sdtPr>
          <w:id w:val="2093936846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9644CEA">
            <w:rPr>
              <w:rFonts w:ascii="Times New Roman" w:hAnsi="Times New Roman" w:eastAsia="Times New Roman" w:cs="Times New Roman"/>
              <w:b w:val="1"/>
              <w:bCs w:val="1"/>
              <w:color w:val="0D0D0D" w:themeColor="text1" w:themeTint="F2" w:themeShade="FF"/>
              <w:sz w:val="24"/>
              <w:szCs w:val="24"/>
            </w:rPr>
            <w:t>Despite obstacles in the path, rigorous risk management and ongoing improvement</w:t>
          </w:r>
        </w:sdtContent>
      </w:sdt>
      <w:r w:rsidRPr="29538E96" w:rsidR="29644CE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  <w:t xml:space="preserve"> </w:t>
      </w:r>
      <w:sdt>
        <w:sdtPr>
          <w:id w:val="2028783896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29644CEA">
            <w:rPr>
              <w:rFonts w:ascii="Times New Roman" w:hAnsi="Times New Roman" w:eastAsia="Times New Roman" w:cs="Times New Roman"/>
              <w:b w:val="1"/>
              <w:bCs w:val="1"/>
              <w:color w:val="0D0D0D" w:themeColor="text1" w:themeTint="F2" w:themeShade="FF"/>
              <w:sz w:val="24"/>
              <w:szCs w:val="24"/>
            </w:rPr>
            <w:t xml:space="preserve">programs made sure the project was carried out without a hitch. </w:t>
          </w:r>
          <w:r w:rsidRPr="29538E96" w:rsidR="70849098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By bridging the gap</w:t>
          </w:r>
        </w:sdtContent>
      </w:sdt>
      <w:r w:rsidRPr="29538E96" w:rsidR="7084909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558828721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70849098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between technology and farming techniques, SAMS's achievement </w:t>
          </w:r>
          <w:r w:rsidRPr="29538E96" w:rsidR="70849098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establishes</w:t>
          </w:r>
          <w:r w:rsidRPr="29538E96" w:rsidR="70849098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 a new</w:t>
          </w:r>
        </w:sdtContent>
      </w:sdt>
      <w:r w:rsidRPr="29538E96" w:rsidR="7084909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2037473210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70849098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benchmark for precision agriculture and opens the door to a more sustainable future in</w:t>
          </w:r>
        </w:sdtContent>
      </w:sdt>
      <w:r w:rsidRPr="29538E96" w:rsidR="7084909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671111451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70849098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the agricultural industry.</w:t>
          </w:r>
        </w:sdtContent>
      </w:sdt>
      <w:r>
        <w:br/>
      </w:r>
    </w:p>
    <w:sdt>
      <w:sdtPr>
        <w:id w:val="1119965479"/>
        <w15:appearance w15:val="hidden"/>
        <w:tag w:val="tii-similarity-U1VCTUlUVEVEX1dPUktfb2lkOjMxMTc6MzQ4NjkxOTU5"/>
        <w:placeholder>
          <w:docPart w:val="DefaultPlaceholder_-1854013440"/>
        </w:placeholder>
      </w:sdtPr>
      <w:sdtContent>
        <w:p w:rsidR="277D6D88" w:rsidP="17D1182E" w:rsidRDefault="008A10EC" w14:paraId="4FB0C29C" w14:textId="7C9FEC85">
          <w:pPr>
            <w:spacing w:after="0"/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</w:pPr>
          <w:r w:rsidRPr="29538E96" w:rsidR="008A10EC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W</w:t>
          </w:r>
          <w:r w:rsidRPr="29538E96" w:rsidR="00CA149A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ORKS CITED</w:t>
          </w:r>
        </w:p>
      </w:sdtContent>
    </w:sdt>
    <w:p w:rsidRPr="0045587C" w:rsidR="008A10EC" w:rsidP="277D6D88" w:rsidRDefault="00554551" w14:paraId="5A7671F4" w14:textId="3229685D">
      <w:pPr>
        <w:spacing w:after="0"/>
        <w:ind w:left="720" w:hanging="720"/>
        <w:rPr>
          <w:rFonts w:ascii="Times New Roman" w:hAnsi="Times New Roman" w:eastAsia="Times New Roman" w:cs="Times New Roman"/>
          <w:sz w:val="24"/>
          <w:szCs w:val="24"/>
        </w:rPr>
      </w:pPr>
      <w:sdt>
        <w:sdtPr>
          <w:id w:val="708909441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554551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Fresno State Library</w:t>
          </w:r>
          <w:r w:rsidRPr="29538E96" w:rsidR="00334F60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. </w:t>
          </w:r>
          <w:r w:rsidRPr="29538E96" w:rsidR="00F5606E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“</w:t>
          </w:r>
          <w:r w:rsidRPr="29538E96" w:rsidR="003122B5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Libguides</w:t>
          </w:r>
          <w:r w:rsidRPr="29538E96" w:rsidR="003122B5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: AGBS 120: Agribusiness Management: SWOT</w:t>
          </w:r>
        </w:sdtContent>
      </w:sdt>
      <w:r w:rsidRPr="29538E96" w:rsidR="003122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670340374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3122B5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Analysis.</w:t>
          </w:r>
          <w:r w:rsidRPr="29538E96" w:rsidR="00F5606E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”</w:t>
          </w:r>
          <w:r w:rsidRPr="29538E96" w:rsidR="00642967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 </w:t>
          </w:r>
          <w:r w:rsidRPr="29538E96" w:rsidR="003122B5">
            <w:rPr>
              <w:rFonts w:ascii="Times New Roman" w:hAnsi="Times New Roman" w:eastAsia="Times New Roman" w:cs="Times New Roman"/>
              <w:b w:val="1"/>
              <w:bCs w:val="1"/>
              <w:i w:val="1"/>
              <w:iCs w:val="1"/>
              <w:sz w:val="24"/>
              <w:szCs w:val="24"/>
            </w:rPr>
            <w:t>AGBS</w:t>
          </w:r>
          <w:r w:rsidRPr="29538E96" w:rsidR="00D8785D">
            <w:rPr>
              <w:rFonts w:ascii="Times New Roman" w:hAnsi="Times New Roman" w:eastAsia="Times New Roman" w:cs="Times New Roman"/>
              <w:b w:val="1"/>
              <w:bCs w:val="1"/>
              <w:i w:val="1"/>
              <w:iCs w:val="1"/>
              <w:sz w:val="24"/>
              <w:szCs w:val="24"/>
            </w:rPr>
            <w:t xml:space="preserve"> </w:t>
          </w:r>
          <w:r w:rsidRPr="29538E96" w:rsidR="003122B5">
            <w:rPr>
              <w:rFonts w:ascii="Times New Roman" w:hAnsi="Times New Roman" w:eastAsia="Times New Roman" w:cs="Times New Roman"/>
              <w:b w:val="1"/>
              <w:bCs w:val="1"/>
              <w:i w:val="1"/>
              <w:iCs w:val="1"/>
              <w:sz w:val="24"/>
              <w:szCs w:val="24"/>
            </w:rPr>
            <w:t>120: Agribusiness Management</w:t>
          </w:r>
          <w:r w:rsidRPr="29538E96" w:rsidR="008B2837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,</w:t>
          </w:r>
          <w:r w:rsidRPr="29538E96" w:rsidR="003122B5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 </w:t>
          </w:r>
          <w:r w:rsidRPr="29538E96" w:rsidR="003122B5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LibGuides</w:t>
          </w:r>
          <w:r w:rsidRPr="29538E96" w:rsidR="003122B5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 at California State</w:t>
          </w:r>
        </w:sdtContent>
      </w:sdt>
      <w:r w:rsidRPr="29538E96" w:rsidR="003122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243520655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r w:rsidRPr="29538E96" w:rsidR="003122B5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University Fresno</w:t>
          </w:r>
          <w:r w:rsidRPr="29538E96" w:rsidR="002B793D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,</w:t>
          </w:r>
          <w:r w:rsidRPr="29538E96" w:rsidR="003122B5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14 Feb. 2024</w:t>
          </w:r>
          <w:r w:rsidRPr="29538E96" w:rsidR="002B793D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.</w:t>
          </w:r>
        </w:sdtContent>
      </w:sdt>
      <w:r w:rsidRPr="29538E96" w:rsidR="003122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sdt>
        <w:sdtPr>
          <w:id w:val="175191503"/>
          <w15:appearance w15:val="hidden"/>
          <w:tag w:val="tii-similarity-U1VCTUlUVEVEX1dPUktfb2lkOjMxMTc6MzQ4NjkxOTU5"/>
          <w:placeholder>
            <w:docPart w:val="DefaultPlaceholder_-1854013440"/>
          </w:placeholder>
        </w:sdtPr>
        <w:sdtContent>
          <w:hyperlink r:id="Rc9f05422cda24fda">
            <w:r w:rsidRPr="29538E96" w:rsidR="2888D748">
              <w:rPr>
                <w:rStyle w:val="Hyperlink"/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https://guides.library.fresnostate.edu/c.php?g=289058&amp;p=7200990</w:t>
            </w:r>
          </w:hyperlink>
          <w:r w:rsidRPr="29538E96" w:rsidR="4EC5936A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 xml:space="preserve">. Accessed </w:t>
          </w:r>
          <w:r w:rsidRPr="29538E96" w:rsidR="2A9CC057"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  <w:t>18 April</w:t>
          </w:r>
        </w:sdtContent>
      </w:sdt>
      <w:r w:rsidRPr="29538E96" w:rsidR="2A9CC057">
        <w:rPr>
          <w:rFonts w:ascii="Times New Roman" w:hAnsi="Times New Roman" w:eastAsia="Times New Roman" w:cs="Times New Roman"/>
          <w:sz w:val="24"/>
          <w:szCs w:val="24"/>
        </w:rPr>
        <w:t xml:space="preserve"> 2024.</w:t>
      </w:r>
    </w:p>
    <w:p w:rsidRPr="00907FD2" w:rsidR="00907FD2" w:rsidP="00907FD2" w:rsidRDefault="00907FD2" w14:paraId="65C40A6C" w14:textId="1FC93693"/>
    <w:sectPr w:rsidRPr="00907FD2" w:rsidR="00907FD2">
      <w:headerReference w:type="default" r:id="rId17"/>
      <w:footerReference w:type="default" r:id="rId18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4323E" w:rsidP="00907FD2" w:rsidRDefault="0054323E" w14:paraId="67A07EF2" w14:textId="77777777">
      <w:pPr>
        <w:spacing w:after="0" w:line="240" w:lineRule="auto"/>
      </w:pPr>
      <w:r>
        <w:separator/>
      </w:r>
    </w:p>
  </w:endnote>
  <w:endnote w:type="continuationSeparator" w:id="0">
    <w:p w:rsidR="0054323E" w:rsidP="00907FD2" w:rsidRDefault="0054323E" w14:paraId="2566119C" w14:textId="77777777">
      <w:pPr>
        <w:spacing w:after="0" w:line="240" w:lineRule="auto"/>
      </w:pPr>
      <w:r>
        <w:continuationSeparator/>
      </w:r>
    </w:p>
  </w:endnote>
  <w:endnote w:type="continuationNotice" w:id="1">
    <w:p w:rsidR="0054323E" w:rsidRDefault="0054323E" w14:paraId="3D42AD8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7D6D88" w:rsidTr="277D6D88" w14:paraId="0B4B9A37" w14:textId="77777777">
      <w:trPr>
        <w:trHeight w:val="300"/>
      </w:trPr>
      <w:tc>
        <w:tcPr>
          <w:tcW w:w="3120" w:type="dxa"/>
        </w:tcPr>
        <w:p w:rsidR="277D6D88" w:rsidP="277D6D88" w:rsidRDefault="277D6D88" w14:paraId="5F4AD1ED" w14:textId="275828E7">
          <w:pPr>
            <w:pStyle w:val="Header"/>
            <w:ind w:left="-115"/>
          </w:pPr>
        </w:p>
      </w:tc>
      <w:tc>
        <w:tcPr>
          <w:tcW w:w="3120" w:type="dxa"/>
        </w:tcPr>
        <w:p w:rsidR="277D6D88" w:rsidP="277D6D88" w:rsidRDefault="277D6D88" w14:paraId="573A5F86" w14:textId="76E99A26">
          <w:pPr>
            <w:pStyle w:val="Header"/>
            <w:jc w:val="center"/>
          </w:pPr>
        </w:p>
      </w:tc>
      <w:tc>
        <w:tcPr>
          <w:tcW w:w="3120" w:type="dxa"/>
        </w:tcPr>
        <w:p w:rsidR="277D6D88" w:rsidP="277D6D88" w:rsidRDefault="277D6D88" w14:paraId="566BF737" w14:textId="5C288B63">
          <w:pPr>
            <w:pStyle w:val="Header"/>
            <w:ind w:right="-115"/>
            <w:jc w:val="right"/>
          </w:pPr>
        </w:p>
      </w:tc>
    </w:tr>
  </w:tbl>
  <w:p w:rsidR="00447A09" w:rsidRDefault="00447A09" w14:paraId="6B4D85A4" w14:textId="610DF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4323E" w:rsidP="00907FD2" w:rsidRDefault="0054323E" w14:paraId="43E5C290" w14:textId="77777777">
      <w:pPr>
        <w:spacing w:after="0" w:line="240" w:lineRule="auto"/>
      </w:pPr>
      <w:r>
        <w:separator/>
      </w:r>
    </w:p>
  </w:footnote>
  <w:footnote w:type="continuationSeparator" w:id="0">
    <w:p w:rsidR="0054323E" w:rsidP="00907FD2" w:rsidRDefault="0054323E" w14:paraId="41FDA107" w14:textId="77777777">
      <w:pPr>
        <w:spacing w:after="0" w:line="240" w:lineRule="auto"/>
      </w:pPr>
      <w:r>
        <w:continuationSeparator/>
      </w:r>
    </w:p>
  </w:footnote>
  <w:footnote w:type="continuationNotice" w:id="1">
    <w:p w:rsidR="0054323E" w:rsidRDefault="0054323E" w14:paraId="2E6EF6B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Pr="00952CA7" w:rsidR="277D6D88" w:rsidTr="277D6D88" w14:paraId="1546D026" w14:textId="77777777">
      <w:trPr>
        <w:trHeight w:val="300"/>
      </w:trPr>
      <w:tc>
        <w:tcPr>
          <w:tcW w:w="3120" w:type="dxa"/>
        </w:tcPr>
        <w:p w:rsidR="277D6D88" w:rsidP="277D6D88" w:rsidRDefault="277D6D88" w14:paraId="1F3234E4" w14:textId="5971B9A6">
          <w:pPr>
            <w:pStyle w:val="Header"/>
            <w:ind w:left="-115"/>
          </w:pPr>
        </w:p>
      </w:tc>
      <w:tc>
        <w:tcPr>
          <w:tcW w:w="3120" w:type="dxa"/>
        </w:tcPr>
        <w:p w:rsidR="277D6D88" w:rsidP="277D6D88" w:rsidRDefault="277D6D88" w14:paraId="17EEB3C9" w14:textId="2084BAEC">
          <w:pPr>
            <w:pStyle w:val="Header"/>
            <w:jc w:val="center"/>
          </w:pPr>
        </w:p>
      </w:tc>
      <w:tc>
        <w:tcPr>
          <w:tcW w:w="3120" w:type="dxa"/>
        </w:tcPr>
        <w:p w:rsidRPr="00952CA7" w:rsidR="277D6D88" w:rsidP="277D6D88" w:rsidRDefault="277D6D88" w14:paraId="46DDA8FB" w14:textId="58A281B8">
          <w:pPr>
            <w:pStyle w:val="Header"/>
            <w:ind w:right="-115"/>
            <w:jc w:val="righ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00952CA7">
            <w:rPr>
              <w:rFonts w:ascii="Times New Roman" w:hAnsi="Times New Roman" w:eastAsia="Times New Roman" w:cs="Times New Roman"/>
              <w:sz w:val="24"/>
              <w:szCs w:val="24"/>
            </w:rPr>
            <w:t xml:space="preserve">Group 9  </w:t>
          </w:r>
          <w:r w:rsidRPr="00952CA7">
            <w:rPr>
              <w:rFonts w:ascii="Times New Roman" w:hAnsi="Times New Roman" w:eastAsia="Times New Roman" w:cs="Times New Roman"/>
              <w:sz w:val="24"/>
              <w:szCs w:val="24"/>
            </w:rPr>
            <w:fldChar w:fldCharType="begin"/>
          </w:r>
          <w:r w:rsidRPr="00952CA7">
            <w:rPr>
              <w:rFonts w:ascii="Times New Roman" w:hAnsi="Times New Roman" w:cs="Times New Roman"/>
              <w:sz w:val="24"/>
              <w:szCs w:val="24"/>
            </w:rPr>
            <w:instrText>PAGE</w:instrText>
          </w:r>
          <w:r w:rsidRPr="00952C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52CA7" w:rsidR="00447A0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52CA7">
            <w:rPr>
              <w:rFonts w:ascii="Times New Roman" w:hAnsi="Times New Roman" w:eastAsia="Times New Roman" w:cs="Times New Roman"/>
              <w:sz w:val="24"/>
              <w:szCs w:val="24"/>
            </w:rPr>
            <w:fldChar w:fldCharType="end"/>
          </w:r>
        </w:p>
      </w:tc>
    </w:tr>
  </w:tbl>
  <w:p w:rsidR="00447A09" w:rsidRDefault="00447A09" w14:paraId="3B75EFE0" w14:textId="32D48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56448"/>
    <w:multiLevelType w:val="hybridMultilevel"/>
    <w:tmpl w:val="7BBA2B70"/>
    <w:lvl w:ilvl="0" w:tplc="DCCAB0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E89A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8634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2622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CE5C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E469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36B0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F8F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98EC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6C2095"/>
    <w:multiLevelType w:val="hybridMultilevel"/>
    <w:tmpl w:val="4D08820C"/>
    <w:lvl w:ilvl="0" w:tplc="9CC84E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CC40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FE6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8AB5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8A9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F864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181C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AE90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189E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597A1E"/>
    <w:multiLevelType w:val="hybridMultilevel"/>
    <w:tmpl w:val="396EB862"/>
    <w:lvl w:ilvl="0" w:tplc="1DB28D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FE89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6A18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88D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2C79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3865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9686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AA5D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6CDD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E1BA0F"/>
    <w:multiLevelType w:val="hybridMultilevel"/>
    <w:tmpl w:val="1D245414"/>
    <w:lvl w:ilvl="0" w:tplc="11BA89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10C5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B81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ECBA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5A5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9602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10B1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78A5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025C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4F26D5"/>
    <w:multiLevelType w:val="hybridMultilevel"/>
    <w:tmpl w:val="F5B00A5C"/>
    <w:lvl w:ilvl="0" w:tplc="D3C6D1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48CC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A80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A213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46A8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08B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7A36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C678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1249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992912"/>
    <w:multiLevelType w:val="hybridMultilevel"/>
    <w:tmpl w:val="165C2164"/>
    <w:lvl w:ilvl="0" w:tplc="5790B5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5A42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1E4A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44FC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0285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6ED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0A4F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7470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7A49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650182"/>
    <w:multiLevelType w:val="hybridMultilevel"/>
    <w:tmpl w:val="48FEA19A"/>
    <w:lvl w:ilvl="0" w:tplc="0BE006C8">
      <w:start w:val="1"/>
      <w:numFmt w:val="decimal"/>
      <w:lvlText w:val="%1."/>
      <w:lvlJc w:val="left"/>
      <w:pPr>
        <w:ind w:left="720" w:hanging="360"/>
      </w:pPr>
    </w:lvl>
    <w:lvl w:ilvl="1" w:tplc="7B40D360">
      <w:start w:val="1"/>
      <w:numFmt w:val="lowerLetter"/>
      <w:lvlText w:val="%2."/>
      <w:lvlJc w:val="left"/>
      <w:pPr>
        <w:ind w:left="1440" w:hanging="360"/>
      </w:pPr>
    </w:lvl>
    <w:lvl w:ilvl="2" w:tplc="9402B8CC">
      <w:start w:val="1"/>
      <w:numFmt w:val="lowerRoman"/>
      <w:lvlText w:val="%3."/>
      <w:lvlJc w:val="right"/>
      <w:pPr>
        <w:ind w:left="2160" w:hanging="180"/>
      </w:pPr>
    </w:lvl>
    <w:lvl w:ilvl="3" w:tplc="EC6A4424">
      <w:start w:val="1"/>
      <w:numFmt w:val="decimal"/>
      <w:lvlText w:val="%4."/>
      <w:lvlJc w:val="left"/>
      <w:pPr>
        <w:ind w:left="2880" w:hanging="360"/>
      </w:pPr>
    </w:lvl>
    <w:lvl w:ilvl="4" w:tplc="AEBAADDA">
      <w:start w:val="1"/>
      <w:numFmt w:val="lowerLetter"/>
      <w:lvlText w:val="%5."/>
      <w:lvlJc w:val="left"/>
      <w:pPr>
        <w:ind w:left="3600" w:hanging="360"/>
      </w:pPr>
    </w:lvl>
    <w:lvl w:ilvl="5" w:tplc="2BF26D40">
      <w:start w:val="1"/>
      <w:numFmt w:val="lowerRoman"/>
      <w:lvlText w:val="%6."/>
      <w:lvlJc w:val="right"/>
      <w:pPr>
        <w:ind w:left="4320" w:hanging="180"/>
      </w:pPr>
    </w:lvl>
    <w:lvl w:ilvl="6" w:tplc="D2D4878E">
      <w:start w:val="1"/>
      <w:numFmt w:val="decimal"/>
      <w:lvlText w:val="%7."/>
      <w:lvlJc w:val="left"/>
      <w:pPr>
        <w:ind w:left="5040" w:hanging="360"/>
      </w:pPr>
    </w:lvl>
    <w:lvl w:ilvl="7" w:tplc="E2B03DE2">
      <w:start w:val="1"/>
      <w:numFmt w:val="lowerLetter"/>
      <w:lvlText w:val="%8."/>
      <w:lvlJc w:val="left"/>
      <w:pPr>
        <w:ind w:left="5760" w:hanging="360"/>
      </w:pPr>
    </w:lvl>
    <w:lvl w:ilvl="8" w:tplc="99B670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E9662"/>
    <w:multiLevelType w:val="hybridMultilevel"/>
    <w:tmpl w:val="E918EE5E"/>
    <w:lvl w:ilvl="0" w:tplc="45B24F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AAD9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52BA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0C17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5CD9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7C53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883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36C6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5EF3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ECC807"/>
    <w:multiLevelType w:val="hybridMultilevel"/>
    <w:tmpl w:val="8974A47A"/>
    <w:lvl w:ilvl="0" w:tplc="75F6CD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440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2654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96F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D866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C8C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4C61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A874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1A9B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27DC315"/>
    <w:multiLevelType w:val="hybridMultilevel"/>
    <w:tmpl w:val="2238135A"/>
    <w:lvl w:ilvl="0" w:tplc="D04EDD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66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1C5F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D49A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0A1B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E42A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5C2D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DA11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266B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0E8F34"/>
    <w:multiLevelType w:val="hybridMultilevel"/>
    <w:tmpl w:val="8AAC7154"/>
    <w:lvl w:ilvl="0" w:tplc="31E0DD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966F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B282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40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DA9B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1692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10DC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4C4B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644A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0694316">
    <w:abstractNumId w:val="1"/>
  </w:num>
  <w:num w:numId="2" w16cid:durableId="545802518">
    <w:abstractNumId w:val="6"/>
  </w:num>
  <w:num w:numId="3" w16cid:durableId="565921313">
    <w:abstractNumId w:val="8"/>
  </w:num>
  <w:num w:numId="4" w16cid:durableId="1346857284">
    <w:abstractNumId w:val="3"/>
  </w:num>
  <w:num w:numId="5" w16cid:durableId="573709688">
    <w:abstractNumId w:val="5"/>
  </w:num>
  <w:num w:numId="6" w16cid:durableId="1994523440">
    <w:abstractNumId w:val="0"/>
  </w:num>
  <w:num w:numId="7" w16cid:durableId="281420010">
    <w:abstractNumId w:val="7"/>
  </w:num>
  <w:num w:numId="8" w16cid:durableId="748581446">
    <w:abstractNumId w:val="2"/>
  </w:num>
  <w:num w:numId="9" w16cid:durableId="1559896154">
    <w:abstractNumId w:val="10"/>
  </w:num>
  <w:num w:numId="10" w16cid:durableId="395013955">
    <w:abstractNumId w:val="4"/>
  </w:num>
  <w:num w:numId="11" w16cid:durableId="1731803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D2"/>
    <w:rsid w:val="00002BE6"/>
    <w:rsid w:val="000100CE"/>
    <w:rsid w:val="00024659"/>
    <w:rsid w:val="00033749"/>
    <w:rsid w:val="000376E0"/>
    <w:rsid w:val="00042716"/>
    <w:rsid w:val="0005534C"/>
    <w:rsid w:val="000637E6"/>
    <w:rsid w:val="0007164A"/>
    <w:rsid w:val="000726CC"/>
    <w:rsid w:val="00083728"/>
    <w:rsid w:val="00087B6A"/>
    <w:rsid w:val="000A75E0"/>
    <w:rsid w:val="000B464E"/>
    <w:rsid w:val="000B6C46"/>
    <w:rsid w:val="000C78DD"/>
    <w:rsid w:val="000D1740"/>
    <w:rsid w:val="000D258A"/>
    <w:rsid w:val="000D3FD9"/>
    <w:rsid w:val="000D57ED"/>
    <w:rsid w:val="000D697D"/>
    <w:rsid w:val="000E4554"/>
    <w:rsid w:val="000E521C"/>
    <w:rsid w:val="000F1182"/>
    <w:rsid w:val="000F3D01"/>
    <w:rsid w:val="00106BBD"/>
    <w:rsid w:val="00111962"/>
    <w:rsid w:val="0011578D"/>
    <w:rsid w:val="0012083F"/>
    <w:rsid w:val="00141622"/>
    <w:rsid w:val="00145A88"/>
    <w:rsid w:val="0014726B"/>
    <w:rsid w:val="00152825"/>
    <w:rsid w:val="00160A00"/>
    <w:rsid w:val="00161D48"/>
    <w:rsid w:val="001621F0"/>
    <w:rsid w:val="00170CE8"/>
    <w:rsid w:val="00171DE1"/>
    <w:rsid w:val="00171E49"/>
    <w:rsid w:val="00172DDB"/>
    <w:rsid w:val="00183089"/>
    <w:rsid w:val="00194A7C"/>
    <w:rsid w:val="001A1C84"/>
    <w:rsid w:val="001A2EDD"/>
    <w:rsid w:val="001B348A"/>
    <w:rsid w:val="001B5F0C"/>
    <w:rsid w:val="001C009B"/>
    <w:rsid w:val="001E5039"/>
    <w:rsid w:val="001F16F6"/>
    <w:rsid w:val="001F1882"/>
    <w:rsid w:val="001F6735"/>
    <w:rsid w:val="001F6CB6"/>
    <w:rsid w:val="001F75BD"/>
    <w:rsid w:val="001F7B55"/>
    <w:rsid w:val="00207C98"/>
    <w:rsid w:val="0022614D"/>
    <w:rsid w:val="00230B32"/>
    <w:rsid w:val="00237FBE"/>
    <w:rsid w:val="00251993"/>
    <w:rsid w:val="00260190"/>
    <w:rsid w:val="00260EF2"/>
    <w:rsid w:val="00263F6A"/>
    <w:rsid w:val="00271D16"/>
    <w:rsid w:val="00273A3D"/>
    <w:rsid w:val="002764E6"/>
    <w:rsid w:val="00291B7E"/>
    <w:rsid w:val="00292DD1"/>
    <w:rsid w:val="00294F1B"/>
    <w:rsid w:val="002A2DA8"/>
    <w:rsid w:val="002B0E67"/>
    <w:rsid w:val="002B793D"/>
    <w:rsid w:val="002D1F58"/>
    <w:rsid w:val="002D4DF7"/>
    <w:rsid w:val="002F1380"/>
    <w:rsid w:val="002F5088"/>
    <w:rsid w:val="002F64DB"/>
    <w:rsid w:val="002F6D57"/>
    <w:rsid w:val="00305B75"/>
    <w:rsid w:val="003122B5"/>
    <w:rsid w:val="00312D6A"/>
    <w:rsid w:val="00313938"/>
    <w:rsid w:val="0031676E"/>
    <w:rsid w:val="00321933"/>
    <w:rsid w:val="00325924"/>
    <w:rsid w:val="0032632A"/>
    <w:rsid w:val="003311F9"/>
    <w:rsid w:val="00331377"/>
    <w:rsid w:val="00334F60"/>
    <w:rsid w:val="00341FF8"/>
    <w:rsid w:val="0034345C"/>
    <w:rsid w:val="00343AE9"/>
    <w:rsid w:val="003654EB"/>
    <w:rsid w:val="00370429"/>
    <w:rsid w:val="00371CA0"/>
    <w:rsid w:val="00375728"/>
    <w:rsid w:val="0039198D"/>
    <w:rsid w:val="003931F2"/>
    <w:rsid w:val="003A1FA1"/>
    <w:rsid w:val="003A6A76"/>
    <w:rsid w:val="003B04EA"/>
    <w:rsid w:val="003B0684"/>
    <w:rsid w:val="003B137D"/>
    <w:rsid w:val="003B1572"/>
    <w:rsid w:val="003C4F59"/>
    <w:rsid w:val="003E7BF5"/>
    <w:rsid w:val="003F1E30"/>
    <w:rsid w:val="003F3662"/>
    <w:rsid w:val="003F37DB"/>
    <w:rsid w:val="003F7C72"/>
    <w:rsid w:val="00442376"/>
    <w:rsid w:val="0044517D"/>
    <w:rsid w:val="00446A81"/>
    <w:rsid w:val="00447A09"/>
    <w:rsid w:val="00447EDA"/>
    <w:rsid w:val="0045587C"/>
    <w:rsid w:val="00455E9F"/>
    <w:rsid w:val="00475E9B"/>
    <w:rsid w:val="004831DC"/>
    <w:rsid w:val="004835A4"/>
    <w:rsid w:val="00491BE6"/>
    <w:rsid w:val="0049BC07"/>
    <w:rsid w:val="004A4B51"/>
    <w:rsid w:val="004B23DF"/>
    <w:rsid w:val="004B3395"/>
    <w:rsid w:val="004B5D8F"/>
    <w:rsid w:val="004B63F9"/>
    <w:rsid w:val="004B6DB2"/>
    <w:rsid w:val="004D429D"/>
    <w:rsid w:val="004D7243"/>
    <w:rsid w:val="004E66A6"/>
    <w:rsid w:val="004F1B85"/>
    <w:rsid w:val="00513726"/>
    <w:rsid w:val="005342F1"/>
    <w:rsid w:val="005378EC"/>
    <w:rsid w:val="005406CC"/>
    <w:rsid w:val="0054323E"/>
    <w:rsid w:val="00554551"/>
    <w:rsid w:val="00555B80"/>
    <w:rsid w:val="0055795D"/>
    <w:rsid w:val="005664B2"/>
    <w:rsid w:val="005735DA"/>
    <w:rsid w:val="005776BE"/>
    <w:rsid w:val="005848C4"/>
    <w:rsid w:val="005863A7"/>
    <w:rsid w:val="00587FFD"/>
    <w:rsid w:val="005B0D8B"/>
    <w:rsid w:val="005B0E4E"/>
    <w:rsid w:val="005B621B"/>
    <w:rsid w:val="005B7FF0"/>
    <w:rsid w:val="005C0E1E"/>
    <w:rsid w:val="005C5962"/>
    <w:rsid w:val="005C5B77"/>
    <w:rsid w:val="005D17C2"/>
    <w:rsid w:val="005E55F2"/>
    <w:rsid w:val="005E7E7D"/>
    <w:rsid w:val="005F0668"/>
    <w:rsid w:val="00603941"/>
    <w:rsid w:val="00615C4A"/>
    <w:rsid w:val="00617F38"/>
    <w:rsid w:val="00627A99"/>
    <w:rsid w:val="00636D2C"/>
    <w:rsid w:val="00642967"/>
    <w:rsid w:val="006471D4"/>
    <w:rsid w:val="00652CB5"/>
    <w:rsid w:val="006537E5"/>
    <w:rsid w:val="006671EC"/>
    <w:rsid w:val="006838C9"/>
    <w:rsid w:val="00683950"/>
    <w:rsid w:val="006A127B"/>
    <w:rsid w:val="006C0D14"/>
    <w:rsid w:val="006C72D9"/>
    <w:rsid w:val="006D6870"/>
    <w:rsid w:val="006E2CFB"/>
    <w:rsid w:val="006E7E4B"/>
    <w:rsid w:val="00711FD4"/>
    <w:rsid w:val="00713F36"/>
    <w:rsid w:val="00717883"/>
    <w:rsid w:val="00721D0A"/>
    <w:rsid w:val="007344A7"/>
    <w:rsid w:val="00747A37"/>
    <w:rsid w:val="00753339"/>
    <w:rsid w:val="007556F8"/>
    <w:rsid w:val="00764B43"/>
    <w:rsid w:val="00767E0C"/>
    <w:rsid w:val="0077272B"/>
    <w:rsid w:val="007727A5"/>
    <w:rsid w:val="0078429F"/>
    <w:rsid w:val="0078598B"/>
    <w:rsid w:val="00787B72"/>
    <w:rsid w:val="007A1C30"/>
    <w:rsid w:val="007C4050"/>
    <w:rsid w:val="007C48B3"/>
    <w:rsid w:val="007C760C"/>
    <w:rsid w:val="007D36F4"/>
    <w:rsid w:val="007E4AE9"/>
    <w:rsid w:val="007F3CB8"/>
    <w:rsid w:val="007F5628"/>
    <w:rsid w:val="00816EC8"/>
    <w:rsid w:val="00843142"/>
    <w:rsid w:val="00850184"/>
    <w:rsid w:val="00851E44"/>
    <w:rsid w:val="008578A0"/>
    <w:rsid w:val="00860DD2"/>
    <w:rsid w:val="008811E8"/>
    <w:rsid w:val="00882212"/>
    <w:rsid w:val="008A0298"/>
    <w:rsid w:val="008A10EC"/>
    <w:rsid w:val="008A412F"/>
    <w:rsid w:val="008A5091"/>
    <w:rsid w:val="008A671F"/>
    <w:rsid w:val="008A71AB"/>
    <w:rsid w:val="008B164A"/>
    <w:rsid w:val="008B2837"/>
    <w:rsid w:val="008B4703"/>
    <w:rsid w:val="008C1B81"/>
    <w:rsid w:val="008C477E"/>
    <w:rsid w:val="008D7F2D"/>
    <w:rsid w:val="008E3521"/>
    <w:rsid w:val="008E6474"/>
    <w:rsid w:val="008E6A4D"/>
    <w:rsid w:val="008E797F"/>
    <w:rsid w:val="008F5980"/>
    <w:rsid w:val="008F7906"/>
    <w:rsid w:val="00904895"/>
    <w:rsid w:val="00907FD2"/>
    <w:rsid w:val="00913353"/>
    <w:rsid w:val="00915FF2"/>
    <w:rsid w:val="009161EE"/>
    <w:rsid w:val="00924A3B"/>
    <w:rsid w:val="00925D1E"/>
    <w:rsid w:val="00933EC7"/>
    <w:rsid w:val="00940CDD"/>
    <w:rsid w:val="009450C5"/>
    <w:rsid w:val="009504CB"/>
    <w:rsid w:val="00952359"/>
    <w:rsid w:val="00952CA7"/>
    <w:rsid w:val="009665AE"/>
    <w:rsid w:val="0098068D"/>
    <w:rsid w:val="0098486E"/>
    <w:rsid w:val="00987C61"/>
    <w:rsid w:val="00994993"/>
    <w:rsid w:val="00996A25"/>
    <w:rsid w:val="009B4B42"/>
    <w:rsid w:val="009B5646"/>
    <w:rsid w:val="009D1C0B"/>
    <w:rsid w:val="009D5967"/>
    <w:rsid w:val="009E5A36"/>
    <w:rsid w:val="009E662F"/>
    <w:rsid w:val="009F64B8"/>
    <w:rsid w:val="009F799E"/>
    <w:rsid w:val="00A02051"/>
    <w:rsid w:val="00A054A4"/>
    <w:rsid w:val="00A17415"/>
    <w:rsid w:val="00A17BB9"/>
    <w:rsid w:val="00A2051E"/>
    <w:rsid w:val="00A20FC8"/>
    <w:rsid w:val="00A21720"/>
    <w:rsid w:val="00A21860"/>
    <w:rsid w:val="00A31BCE"/>
    <w:rsid w:val="00A32A62"/>
    <w:rsid w:val="00A33526"/>
    <w:rsid w:val="00A42687"/>
    <w:rsid w:val="00A45126"/>
    <w:rsid w:val="00A4711D"/>
    <w:rsid w:val="00A56F9A"/>
    <w:rsid w:val="00A60D89"/>
    <w:rsid w:val="00A6366C"/>
    <w:rsid w:val="00A741F4"/>
    <w:rsid w:val="00A76F50"/>
    <w:rsid w:val="00A87406"/>
    <w:rsid w:val="00AB6EC7"/>
    <w:rsid w:val="00AC2465"/>
    <w:rsid w:val="00AC3C60"/>
    <w:rsid w:val="00AE47C2"/>
    <w:rsid w:val="00AE6BE1"/>
    <w:rsid w:val="00AE7AB6"/>
    <w:rsid w:val="00AF541A"/>
    <w:rsid w:val="00B0020F"/>
    <w:rsid w:val="00B00F30"/>
    <w:rsid w:val="00B037D8"/>
    <w:rsid w:val="00B055FF"/>
    <w:rsid w:val="00B13EBA"/>
    <w:rsid w:val="00B14239"/>
    <w:rsid w:val="00B15262"/>
    <w:rsid w:val="00B206AE"/>
    <w:rsid w:val="00B208A6"/>
    <w:rsid w:val="00B25938"/>
    <w:rsid w:val="00B315BE"/>
    <w:rsid w:val="00B3625B"/>
    <w:rsid w:val="00B436DA"/>
    <w:rsid w:val="00B44C6C"/>
    <w:rsid w:val="00B4778A"/>
    <w:rsid w:val="00B546A4"/>
    <w:rsid w:val="00B64F60"/>
    <w:rsid w:val="00B65715"/>
    <w:rsid w:val="00B72F05"/>
    <w:rsid w:val="00B737FF"/>
    <w:rsid w:val="00B86879"/>
    <w:rsid w:val="00B8739F"/>
    <w:rsid w:val="00B91A6F"/>
    <w:rsid w:val="00BA2C75"/>
    <w:rsid w:val="00BA4116"/>
    <w:rsid w:val="00BA6BEB"/>
    <w:rsid w:val="00BB06EE"/>
    <w:rsid w:val="00BB28B8"/>
    <w:rsid w:val="00BB429F"/>
    <w:rsid w:val="00BB6A40"/>
    <w:rsid w:val="00BB7470"/>
    <w:rsid w:val="00BC3D93"/>
    <w:rsid w:val="00BC4570"/>
    <w:rsid w:val="00BC5FF9"/>
    <w:rsid w:val="00BD1F37"/>
    <w:rsid w:val="00BD5976"/>
    <w:rsid w:val="00BD7141"/>
    <w:rsid w:val="00BD7919"/>
    <w:rsid w:val="00BE096D"/>
    <w:rsid w:val="00BF7AE7"/>
    <w:rsid w:val="00C17178"/>
    <w:rsid w:val="00C17FC5"/>
    <w:rsid w:val="00C245B9"/>
    <w:rsid w:val="00C347E4"/>
    <w:rsid w:val="00C41CB9"/>
    <w:rsid w:val="00C427CC"/>
    <w:rsid w:val="00C44EE0"/>
    <w:rsid w:val="00C57804"/>
    <w:rsid w:val="00C64462"/>
    <w:rsid w:val="00C644F8"/>
    <w:rsid w:val="00C678B6"/>
    <w:rsid w:val="00C72113"/>
    <w:rsid w:val="00C77A66"/>
    <w:rsid w:val="00C83DBC"/>
    <w:rsid w:val="00C840FA"/>
    <w:rsid w:val="00C84D17"/>
    <w:rsid w:val="00C92D32"/>
    <w:rsid w:val="00C93516"/>
    <w:rsid w:val="00CA149A"/>
    <w:rsid w:val="00CA191C"/>
    <w:rsid w:val="00CB00A6"/>
    <w:rsid w:val="00CB4EA6"/>
    <w:rsid w:val="00CC16D2"/>
    <w:rsid w:val="00CC3927"/>
    <w:rsid w:val="00CC6428"/>
    <w:rsid w:val="00CD64D1"/>
    <w:rsid w:val="00CE18DE"/>
    <w:rsid w:val="00CE5A78"/>
    <w:rsid w:val="00CE6F9C"/>
    <w:rsid w:val="00CF1849"/>
    <w:rsid w:val="00CF34CD"/>
    <w:rsid w:val="00D04CD7"/>
    <w:rsid w:val="00D10709"/>
    <w:rsid w:val="00D12BE9"/>
    <w:rsid w:val="00D34D9C"/>
    <w:rsid w:val="00D47110"/>
    <w:rsid w:val="00D551F6"/>
    <w:rsid w:val="00D7168C"/>
    <w:rsid w:val="00D83459"/>
    <w:rsid w:val="00D87595"/>
    <w:rsid w:val="00D8785D"/>
    <w:rsid w:val="00DB4123"/>
    <w:rsid w:val="00DB42BE"/>
    <w:rsid w:val="00DC236A"/>
    <w:rsid w:val="00DC4E10"/>
    <w:rsid w:val="00DC6996"/>
    <w:rsid w:val="00DD110C"/>
    <w:rsid w:val="00DD2FAC"/>
    <w:rsid w:val="00DE0804"/>
    <w:rsid w:val="00DE4037"/>
    <w:rsid w:val="00DF2070"/>
    <w:rsid w:val="00DF23E5"/>
    <w:rsid w:val="00E03CE4"/>
    <w:rsid w:val="00E052F2"/>
    <w:rsid w:val="00E055EB"/>
    <w:rsid w:val="00E061BD"/>
    <w:rsid w:val="00E10BFA"/>
    <w:rsid w:val="00E151F8"/>
    <w:rsid w:val="00E179F7"/>
    <w:rsid w:val="00E31D8C"/>
    <w:rsid w:val="00E32264"/>
    <w:rsid w:val="00E3450B"/>
    <w:rsid w:val="00E3484A"/>
    <w:rsid w:val="00E36C73"/>
    <w:rsid w:val="00E43636"/>
    <w:rsid w:val="00E43B1F"/>
    <w:rsid w:val="00E44334"/>
    <w:rsid w:val="00E50B3E"/>
    <w:rsid w:val="00E54F75"/>
    <w:rsid w:val="00E6617B"/>
    <w:rsid w:val="00E709D5"/>
    <w:rsid w:val="00E74FA3"/>
    <w:rsid w:val="00E75A36"/>
    <w:rsid w:val="00E76586"/>
    <w:rsid w:val="00E83553"/>
    <w:rsid w:val="00E90096"/>
    <w:rsid w:val="00E91733"/>
    <w:rsid w:val="00EB1944"/>
    <w:rsid w:val="00EB47B4"/>
    <w:rsid w:val="00ED3307"/>
    <w:rsid w:val="00ED6C65"/>
    <w:rsid w:val="00ED759C"/>
    <w:rsid w:val="00EE3334"/>
    <w:rsid w:val="00EF1A02"/>
    <w:rsid w:val="00EF1BCD"/>
    <w:rsid w:val="00F00F20"/>
    <w:rsid w:val="00F02124"/>
    <w:rsid w:val="00F1095B"/>
    <w:rsid w:val="00F1532F"/>
    <w:rsid w:val="00F21FDA"/>
    <w:rsid w:val="00F31E13"/>
    <w:rsid w:val="00F37CB8"/>
    <w:rsid w:val="00F37F68"/>
    <w:rsid w:val="00F5606E"/>
    <w:rsid w:val="00F6668A"/>
    <w:rsid w:val="00F84E56"/>
    <w:rsid w:val="00F86B49"/>
    <w:rsid w:val="00F972E8"/>
    <w:rsid w:val="00FA07E8"/>
    <w:rsid w:val="00FB47E2"/>
    <w:rsid w:val="00FB4BC8"/>
    <w:rsid w:val="00FB733A"/>
    <w:rsid w:val="00FC0773"/>
    <w:rsid w:val="00FC4692"/>
    <w:rsid w:val="00FD254A"/>
    <w:rsid w:val="00FD2639"/>
    <w:rsid w:val="00FD38B4"/>
    <w:rsid w:val="00FD41E3"/>
    <w:rsid w:val="00FD4795"/>
    <w:rsid w:val="00FE2548"/>
    <w:rsid w:val="00FE5421"/>
    <w:rsid w:val="00FE63D5"/>
    <w:rsid w:val="00FF1037"/>
    <w:rsid w:val="00FF4704"/>
    <w:rsid w:val="00FF5602"/>
    <w:rsid w:val="00FF6394"/>
    <w:rsid w:val="014967A2"/>
    <w:rsid w:val="0159AFB7"/>
    <w:rsid w:val="017966E2"/>
    <w:rsid w:val="01A325CE"/>
    <w:rsid w:val="01CB4A7A"/>
    <w:rsid w:val="023A8A9B"/>
    <w:rsid w:val="023C6A64"/>
    <w:rsid w:val="02FA267E"/>
    <w:rsid w:val="0339B8B8"/>
    <w:rsid w:val="0350B9D4"/>
    <w:rsid w:val="04310FA3"/>
    <w:rsid w:val="046C7D92"/>
    <w:rsid w:val="04B55096"/>
    <w:rsid w:val="04D723CE"/>
    <w:rsid w:val="0579EA59"/>
    <w:rsid w:val="05A12603"/>
    <w:rsid w:val="05B6C248"/>
    <w:rsid w:val="065120F7"/>
    <w:rsid w:val="06F29211"/>
    <w:rsid w:val="071A1288"/>
    <w:rsid w:val="0743EFDB"/>
    <w:rsid w:val="078DAC27"/>
    <w:rsid w:val="07F9630A"/>
    <w:rsid w:val="081EE4F0"/>
    <w:rsid w:val="08A34548"/>
    <w:rsid w:val="08A41516"/>
    <w:rsid w:val="08AEBD76"/>
    <w:rsid w:val="08B18B1B"/>
    <w:rsid w:val="09297C88"/>
    <w:rsid w:val="094CBEB9"/>
    <w:rsid w:val="09696802"/>
    <w:rsid w:val="09748EBC"/>
    <w:rsid w:val="09AA4D47"/>
    <w:rsid w:val="0A4D5B7C"/>
    <w:rsid w:val="0A6683D9"/>
    <w:rsid w:val="0A7B909D"/>
    <w:rsid w:val="0A95058F"/>
    <w:rsid w:val="0B053863"/>
    <w:rsid w:val="0B0E2DD9"/>
    <w:rsid w:val="0B1960AC"/>
    <w:rsid w:val="0B332666"/>
    <w:rsid w:val="0C459340"/>
    <w:rsid w:val="0C611D4A"/>
    <w:rsid w:val="0C683325"/>
    <w:rsid w:val="0C718680"/>
    <w:rsid w:val="0CA108C4"/>
    <w:rsid w:val="0CB5310D"/>
    <w:rsid w:val="0CDCEED0"/>
    <w:rsid w:val="0CEFDC46"/>
    <w:rsid w:val="0CF1094A"/>
    <w:rsid w:val="0CFC0B7A"/>
    <w:rsid w:val="0D675E98"/>
    <w:rsid w:val="0D70EB56"/>
    <w:rsid w:val="0DB2BBB6"/>
    <w:rsid w:val="0E51016E"/>
    <w:rsid w:val="0E710035"/>
    <w:rsid w:val="0EADE49A"/>
    <w:rsid w:val="0ECBEC4A"/>
    <w:rsid w:val="0EDB8296"/>
    <w:rsid w:val="0F2DDBD6"/>
    <w:rsid w:val="0F39F4FC"/>
    <w:rsid w:val="0FB1F346"/>
    <w:rsid w:val="1002E481"/>
    <w:rsid w:val="10DB051F"/>
    <w:rsid w:val="118FA274"/>
    <w:rsid w:val="11EFAB30"/>
    <w:rsid w:val="1207B430"/>
    <w:rsid w:val="124C8F5F"/>
    <w:rsid w:val="12BD2861"/>
    <w:rsid w:val="12EE6C12"/>
    <w:rsid w:val="13049C80"/>
    <w:rsid w:val="1324984E"/>
    <w:rsid w:val="132F7569"/>
    <w:rsid w:val="132FA3FF"/>
    <w:rsid w:val="134EA9D6"/>
    <w:rsid w:val="13AC2001"/>
    <w:rsid w:val="13F43DC2"/>
    <w:rsid w:val="13F6CDE8"/>
    <w:rsid w:val="14351C5C"/>
    <w:rsid w:val="14A71A95"/>
    <w:rsid w:val="14A735F7"/>
    <w:rsid w:val="14A83426"/>
    <w:rsid w:val="14E57CE5"/>
    <w:rsid w:val="157B6E75"/>
    <w:rsid w:val="1597FBA9"/>
    <w:rsid w:val="15B2EEC9"/>
    <w:rsid w:val="165672A9"/>
    <w:rsid w:val="1665C7EA"/>
    <w:rsid w:val="16722A35"/>
    <w:rsid w:val="16A3361D"/>
    <w:rsid w:val="172BDE84"/>
    <w:rsid w:val="1750AF2C"/>
    <w:rsid w:val="17A45422"/>
    <w:rsid w:val="17B8C51F"/>
    <w:rsid w:val="17D1182E"/>
    <w:rsid w:val="181DDAE5"/>
    <w:rsid w:val="186B3C6B"/>
    <w:rsid w:val="1873C3DE"/>
    <w:rsid w:val="188C1B4F"/>
    <w:rsid w:val="18907046"/>
    <w:rsid w:val="189D7083"/>
    <w:rsid w:val="18FC7D15"/>
    <w:rsid w:val="193C0BCE"/>
    <w:rsid w:val="1A5A2662"/>
    <w:rsid w:val="1AD21A14"/>
    <w:rsid w:val="1C073D2D"/>
    <w:rsid w:val="1C2A2276"/>
    <w:rsid w:val="1C4A8340"/>
    <w:rsid w:val="1C548E77"/>
    <w:rsid w:val="1C743FE0"/>
    <w:rsid w:val="1C965F06"/>
    <w:rsid w:val="1CAA7828"/>
    <w:rsid w:val="1CC143A2"/>
    <w:rsid w:val="1CCAB517"/>
    <w:rsid w:val="1DC2ACCE"/>
    <w:rsid w:val="1E040BDE"/>
    <w:rsid w:val="1E14CD6F"/>
    <w:rsid w:val="1E76D6F5"/>
    <w:rsid w:val="1EF99850"/>
    <w:rsid w:val="1F074E44"/>
    <w:rsid w:val="1F8AA689"/>
    <w:rsid w:val="1F8EF636"/>
    <w:rsid w:val="1FAA49F3"/>
    <w:rsid w:val="1FBBA7DF"/>
    <w:rsid w:val="1FC378F1"/>
    <w:rsid w:val="206CB4C9"/>
    <w:rsid w:val="207A3C8D"/>
    <w:rsid w:val="20C4FEC1"/>
    <w:rsid w:val="20D2C0CA"/>
    <w:rsid w:val="2113779B"/>
    <w:rsid w:val="211D41D9"/>
    <w:rsid w:val="2123BCB6"/>
    <w:rsid w:val="2139D4E5"/>
    <w:rsid w:val="21933CA3"/>
    <w:rsid w:val="21C476C5"/>
    <w:rsid w:val="223E752A"/>
    <w:rsid w:val="227AB453"/>
    <w:rsid w:val="227F1F85"/>
    <w:rsid w:val="229A1779"/>
    <w:rsid w:val="22D16FF6"/>
    <w:rsid w:val="22EC5C9D"/>
    <w:rsid w:val="2325DFCA"/>
    <w:rsid w:val="234A453E"/>
    <w:rsid w:val="234B9F14"/>
    <w:rsid w:val="238C8F75"/>
    <w:rsid w:val="23F81900"/>
    <w:rsid w:val="2487A77B"/>
    <w:rsid w:val="24BC49A0"/>
    <w:rsid w:val="24D7A044"/>
    <w:rsid w:val="25008A40"/>
    <w:rsid w:val="2507E6B4"/>
    <w:rsid w:val="256E66CC"/>
    <w:rsid w:val="256F1291"/>
    <w:rsid w:val="25B9DDEB"/>
    <w:rsid w:val="268FA116"/>
    <w:rsid w:val="26F8BDF0"/>
    <w:rsid w:val="277D6D88"/>
    <w:rsid w:val="27D6F2D9"/>
    <w:rsid w:val="28239860"/>
    <w:rsid w:val="282B7177"/>
    <w:rsid w:val="2888D748"/>
    <w:rsid w:val="28948E51"/>
    <w:rsid w:val="28A395C6"/>
    <w:rsid w:val="2951A27D"/>
    <w:rsid w:val="29538E96"/>
    <w:rsid w:val="29644CEA"/>
    <w:rsid w:val="2A2BDB93"/>
    <w:rsid w:val="2A650E96"/>
    <w:rsid w:val="2A7CD532"/>
    <w:rsid w:val="2A8FA3E3"/>
    <w:rsid w:val="2A9CC057"/>
    <w:rsid w:val="2AA1DB34"/>
    <w:rsid w:val="2AFF83B6"/>
    <w:rsid w:val="2B55CD19"/>
    <w:rsid w:val="2BBC801F"/>
    <w:rsid w:val="2BCC2F13"/>
    <w:rsid w:val="2C3EB43C"/>
    <w:rsid w:val="2D822F51"/>
    <w:rsid w:val="2DB502D4"/>
    <w:rsid w:val="2E1880DE"/>
    <w:rsid w:val="2E2F867F"/>
    <w:rsid w:val="2E43FCDF"/>
    <w:rsid w:val="2EB77B80"/>
    <w:rsid w:val="2EDDED3D"/>
    <w:rsid w:val="2EFA015C"/>
    <w:rsid w:val="2F53408E"/>
    <w:rsid w:val="2F7DDAC9"/>
    <w:rsid w:val="2FCC85AF"/>
    <w:rsid w:val="31388194"/>
    <w:rsid w:val="314B8195"/>
    <w:rsid w:val="31C3CE5E"/>
    <w:rsid w:val="31CFEF60"/>
    <w:rsid w:val="32082DD5"/>
    <w:rsid w:val="322C587C"/>
    <w:rsid w:val="32B7421D"/>
    <w:rsid w:val="3348D5C3"/>
    <w:rsid w:val="339C3EBF"/>
    <w:rsid w:val="33EEB731"/>
    <w:rsid w:val="344FB8DB"/>
    <w:rsid w:val="348051FB"/>
    <w:rsid w:val="34883C3D"/>
    <w:rsid w:val="34E22619"/>
    <w:rsid w:val="34E4A624"/>
    <w:rsid w:val="34E9E515"/>
    <w:rsid w:val="34FD0D0C"/>
    <w:rsid w:val="355D08D2"/>
    <w:rsid w:val="361C225C"/>
    <w:rsid w:val="37FE3C93"/>
    <w:rsid w:val="384F3193"/>
    <w:rsid w:val="39072BC2"/>
    <w:rsid w:val="3939A8B6"/>
    <w:rsid w:val="39FD2461"/>
    <w:rsid w:val="3A22472F"/>
    <w:rsid w:val="3A5E0EEF"/>
    <w:rsid w:val="3AD31F9A"/>
    <w:rsid w:val="3BBA0498"/>
    <w:rsid w:val="3C136C42"/>
    <w:rsid w:val="3C2A2BDD"/>
    <w:rsid w:val="3C498594"/>
    <w:rsid w:val="3CD68FAC"/>
    <w:rsid w:val="3CF42E53"/>
    <w:rsid w:val="3D2809A1"/>
    <w:rsid w:val="3DD93600"/>
    <w:rsid w:val="3DE555F5"/>
    <w:rsid w:val="3DEFA0FA"/>
    <w:rsid w:val="3E0728B1"/>
    <w:rsid w:val="3E89085F"/>
    <w:rsid w:val="3EA9300A"/>
    <w:rsid w:val="3ED95A5E"/>
    <w:rsid w:val="3F312CAF"/>
    <w:rsid w:val="3F89CFBF"/>
    <w:rsid w:val="3FA66CF0"/>
    <w:rsid w:val="4045C019"/>
    <w:rsid w:val="40F89CEC"/>
    <w:rsid w:val="4125A020"/>
    <w:rsid w:val="413461ED"/>
    <w:rsid w:val="4204A894"/>
    <w:rsid w:val="4276E011"/>
    <w:rsid w:val="42B12806"/>
    <w:rsid w:val="42CA0F09"/>
    <w:rsid w:val="42DA99D4"/>
    <w:rsid w:val="42F0ADB6"/>
    <w:rsid w:val="43333412"/>
    <w:rsid w:val="434C9B6C"/>
    <w:rsid w:val="43F5D679"/>
    <w:rsid w:val="4490EA2A"/>
    <w:rsid w:val="44F9394A"/>
    <w:rsid w:val="4528A397"/>
    <w:rsid w:val="456BCF99"/>
    <w:rsid w:val="45BB67F9"/>
    <w:rsid w:val="45F85504"/>
    <w:rsid w:val="4627F540"/>
    <w:rsid w:val="46382BA5"/>
    <w:rsid w:val="464F50A7"/>
    <w:rsid w:val="46658EB0"/>
    <w:rsid w:val="4688435C"/>
    <w:rsid w:val="46B5019D"/>
    <w:rsid w:val="46DEA57C"/>
    <w:rsid w:val="46F3E269"/>
    <w:rsid w:val="48C3F1B8"/>
    <w:rsid w:val="48E96B31"/>
    <w:rsid w:val="492B6C94"/>
    <w:rsid w:val="492FF5C6"/>
    <w:rsid w:val="49ECA25F"/>
    <w:rsid w:val="4A19520F"/>
    <w:rsid w:val="4A21B762"/>
    <w:rsid w:val="4A5A10FE"/>
    <w:rsid w:val="4AC73CF5"/>
    <w:rsid w:val="4AE06552"/>
    <w:rsid w:val="4B0839F0"/>
    <w:rsid w:val="4B5D463E"/>
    <w:rsid w:val="4B8872C0"/>
    <w:rsid w:val="4BF0205D"/>
    <w:rsid w:val="4C1558D6"/>
    <w:rsid w:val="4D033BD6"/>
    <w:rsid w:val="4D1236CA"/>
    <w:rsid w:val="4D3DA848"/>
    <w:rsid w:val="4D93E261"/>
    <w:rsid w:val="4DC10A83"/>
    <w:rsid w:val="4E336750"/>
    <w:rsid w:val="4E63F9DF"/>
    <w:rsid w:val="4EB6BA9E"/>
    <w:rsid w:val="4EC5936A"/>
    <w:rsid w:val="4ED61455"/>
    <w:rsid w:val="4EE1E006"/>
    <w:rsid w:val="4FB5090B"/>
    <w:rsid w:val="4FC8E339"/>
    <w:rsid w:val="4FDEE3C6"/>
    <w:rsid w:val="508587C2"/>
    <w:rsid w:val="50C46DBE"/>
    <w:rsid w:val="5121A985"/>
    <w:rsid w:val="5145530C"/>
    <w:rsid w:val="51AE6FE6"/>
    <w:rsid w:val="51D53303"/>
    <w:rsid w:val="537BCF32"/>
    <w:rsid w:val="53809FB9"/>
    <w:rsid w:val="53905D1B"/>
    <w:rsid w:val="5460C35D"/>
    <w:rsid w:val="5509E96D"/>
    <w:rsid w:val="56A8A426"/>
    <w:rsid w:val="56FCDCEA"/>
    <w:rsid w:val="577CD403"/>
    <w:rsid w:val="579E5B62"/>
    <w:rsid w:val="57A5BFFD"/>
    <w:rsid w:val="57BACCC1"/>
    <w:rsid w:val="57C7DBF8"/>
    <w:rsid w:val="57D5F08E"/>
    <w:rsid w:val="57F11F05"/>
    <w:rsid w:val="58447487"/>
    <w:rsid w:val="584E2ABA"/>
    <w:rsid w:val="587234C3"/>
    <w:rsid w:val="589EC957"/>
    <w:rsid w:val="58F00732"/>
    <w:rsid w:val="5920A905"/>
    <w:rsid w:val="59497DE4"/>
    <w:rsid w:val="5949BB4F"/>
    <w:rsid w:val="5A428C3F"/>
    <w:rsid w:val="5A8255D1"/>
    <w:rsid w:val="5A82B11B"/>
    <w:rsid w:val="5A9E914A"/>
    <w:rsid w:val="5B1D37A3"/>
    <w:rsid w:val="5B234463"/>
    <w:rsid w:val="5B5F0208"/>
    <w:rsid w:val="5BF2F319"/>
    <w:rsid w:val="5C0A1F89"/>
    <w:rsid w:val="5C29F022"/>
    <w:rsid w:val="5C85A7D8"/>
    <w:rsid w:val="5CAF05E3"/>
    <w:rsid w:val="5CB10E6D"/>
    <w:rsid w:val="5CF1228D"/>
    <w:rsid w:val="5D1364C2"/>
    <w:rsid w:val="5D373F61"/>
    <w:rsid w:val="5DCAD4B8"/>
    <w:rsid w:val="5E829DA3"/>
    <w:rsid w:val="5EB78A3D"/>
    <w:rsid w:val="5EEBBF4A"/>
    <w:rsid w:val="5F05F99A"/>
    <w:rsid w:val="5F7975D4"/>
    <w:rsid w:val="5F7A8455"/>
    <w:rsid w:val="6028C34F"/>
    <w:rsid w:val="609BC1B7"/>
    <w:rsid w:val="60BF8D93"/>
    <w:rsid w:val="60E4E321"/>
    <w:rsid w:val="611654B6"/>
    <w:rsid w:val="61666C11"/>
    <w:rsid w:val="61E0CEB6"/>
    <w:rsid w:val="61ED290B"/>
    <w:rsid w:val="62379218"/>
    <w:rsid w:val="62B78407"/>
    <w:rsid w:val="63396E90"/>
    <w:rsid w:val="646B4932"/>
    <w:rsid w:val="64C80B59"/>
    <w:rsid w:val="6555D3AE"/>
    <w:rsid w:val="656AE7F9"/>
    <w:rsid w:val="66071993"/>
    <w:rsid w:val="66201366"/>
    <w:rsid w:val="663030C3"/>
    <w:rsid w:val="66371760"/>
    <w:rsid w:val="66696B67"/>
    <w:rsid w:val="666C8520"/>
    <w:rsid w:val="66A1AC68"/>
    <w:rsid w:val="66BBE03A"/>
    <w:rsid w:val="6737EAAB"/>
    <w:rsid w:val="673CAFEF"/>
    <w:rsid w:val="67916F85"/>
    <w:rsid w:val="67B7BB9D"/>
    <w:rsid w:val="686579F1"/>
    <w:rsid w:val="68AB2DBC"/>
    <w:rsid w:val="68BC1D65"/>
    <w:rsid w:val="691EA62F"/>
    <w:rsid w:val="692418F0"/>
    <w:rsid w:val="69281203"/>
    <w:rsid w:val="69E22B73"/>
    <w:rsid w:val="6A1DAFEF"/>
    <w:rsid w:val="6B1C7DB4"/>
    <w:rsid w:val="6BB52A8E"/>
    <w:rsid w:val="6D411296"/>
    <w:rsid w:val="6D5B605F"/>
    <w:rsid w:val="6D774EE1"/>
    <w:rsid w:val="6EAF1C1C"/>
    <w:rsid w:val="6F44750B"/>
    <w:rsid w:val="6F5A0A92"/>
    <w:rsid w:val="6F63B64F"/>
    <w:rsid w:val="6F975387"/>
    <w:rsid w:val="6FC2AC0B"/>
    <w:rsid w:val="702104C0"/>
    <w:rsid w:val="70274C42"/>
    <w:rsid w:val="705785DA"/>
    <w:rsid w:val="70718F7B"/>
    <w:rsid w:val="70849098"/>
    <w:rsid w:val="708CF173"/>
    <w:rsid w:val="70B064D5"/>
    <w:rsid w:val="710F9398"/>
    <w:rsid w:val="7149ED19"/>
    <w:rsid w:val="71B46195"/>
    <w:rsid w:val="71BF356F"/>
    <w:rsid w:val="71C3EF2D"/>
    <w:rsid w:val="7215F323"/>
    <w:rsid w:val="72426539"/>
    <w:rsid w:val="7253E6F3"/>
    <w:rsid w:val="72E59B90"/>
    <w:rsid w:val="73D77031"/>
    <w:rsid w:val="744381AD"/>
    <w:rsid w:val="750D899B"/>
    <w:rsid w:val="753680C8"/>
    <w:rsid w:val="75934C6E"/>
    <w:rsid w:val="7607BF69"/>
    <w:rsid w:val="766537E4"/>
    <w:rsid w:val="76976C23"/>
    <w:rsid w:val="76BBE44D"/>
    <w:rsid w:val="7725DE8A"/>
    <w:rsid w:val="7788A098"/>
    <w:rsid w:val="7788C333"/>
    <w:rsid w:val="77B4ABE2"/>
    <w:rsid w:val="782A616A"/>
    <w:rsid w:val="78DC85B7"/>
    <w:rsid w:val="791C162A"/>
    <w:rsid w:val="79EB9ED0"/>
    <w:rsid w:val="79ED2D92"/>
    <w:rsid w:val="7A053492"/>
    <w:rsid w:val="7A3737B1"/>
    <w:rsid w:val="7A8F29D0"/>
    <w:rsid w:val="7AC063F5"/>
    <w:rsid w:val="7ACA24C0"/>
    <w:rsid w:val="7B19F1FF"/>
    <w:rsid w:val="7B500AFC"/>
    <w:rsid w:val="7C84C9B1"/>
    <w:rsid w:val="7CA1BB4C"/>
    <w:rsid w:val="7CD8EC88"/>
    <w:rsid w:val="7D238BF8"/>
    <w:rsid w:val="7DA1D4AC"/>
    <w:rsid w:val="7DC27B8D"/>
    <w:rsid w:val="7E0F912A"/>
    <w:rsid w:val="7E5DD811"/>
    <w:rsid w:val="7E91494D"/>
    <w:rsid w:val="7EA66365"/>
    <w:rsid w:val="7EDC9708"/>
    <w:rsid w:val="7F09108F"/>
    <w:rsid w:val="7F8D509A"/>
    <w:rsid w:val="7FB1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E0EA9"/>
  <w15:chartTrackingRefBased/>
  <w15:docId w15:val="{F0BEA8FF-E344-451C-A9C6-AEAC32F3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FD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FD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F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F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F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F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F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F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F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07FD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07FD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07FD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07FD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7FD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07FD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07FD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07FD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07F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7FD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07FD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F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07F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7FD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07F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7F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7F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FD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07F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7F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7FD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7FD2"/>
  </w:style>
  <w:style w:type="paragraph" w:styleId="Footer">
    <w:name w:val="footer"/>
    <w:basedOn w:val="Normal"/>
    <w:link w:val="FooterChar"/>
    <w:uiPriority w:val="99"/>
    <w:unhideWhenUsed/>
    <w:rsid w:val="00907FD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7FD2"/>
  </w:style>
  <w:style w:type="table" w:styleId="TableGrid">
    <w:name w:val="Table Grid"/>
    <w:basedOn w:val="TableNormal"/>
    <w:uiPriority w:val="39"/>
    <w:rsid w:val="008F59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6">
    <w:name w:val="Grid Table 1 Light Accent 6"/>
    <w:basedOn w:val="TableNormal"/>
    <w:uiPriority w:val="46"/>
    <w:rsid w:val="00CE6F9C"/>
    <w:pPr>
      <w:spacing w:after="0" w:line="240" w:lineRule="auto"/>
    </w:pPr>
    <w:tblPr>
      <w:tblStyleRowBandSize w:val="1"/>
      <w:tblStyleColBandSize w:val="1"/>
      <w:tblBorders>
        <w:top w:val="single" w:color="B3E5A1" w:themeColor="accent6" w:themeTint="66" w:sz="4" w:space="0"/>
        <w:left w:val="single" w:color="B3E5A1" w:themeColor="accent6" w:themeTint="66" w:sz="4" w:space="0"/>
        <w:bottom w:val="single" w:color="B3E5A1" w:themeColor="accent6" w:themeTint="66" w:sz="4" w:space="0"/>
        <w:right w:val="single" w:color="B3E5A1" w:themeColor="accent6" w:themeTint="66" w:sz="4" w:space="0"/>
        <w:insideH w:val="single" w:color="B3E5A1" w:themeColor="accent6" w:themeTint="66" w:sz="4" w:space="0"/>
        <w:insideV w:val="single" w:color="B3E5A1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8DD873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DD873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CE6F9C"/>
    <w:pPr>
      <w:spacing w:after="0" w:line="240" w:lineRule="auto"/>
    </w:pPr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color="4EA72E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EA72E" w:themeColor="accent6" w:sz="4" w:space="0"/>
          <w:right w:val="single" w:color="4EA72E" w:themeColor="accent6" w:sz="4" w:space="0"/>
        </w:tcBorders>
      </w:tcPr>
    </w:tblStylePr>
    <w:tblStylePr w:type="band1Horz">
      <w:tblPr/>
      <w:tcPr>
        <w:tcBorders>
          <w:top w:val="single" w:color="4EA72E" w:themeColor="accent6" w:sz="4" w:space="0"/>
          <w:bottom w:val="single" w:color="4EA72E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EA72E" w:themeColor="accent6" w:sz="4" w:space="0"/>
          <w:left w:val="nil"/>
        </w:tcBorders>
      </w:tcPr>
    </w:tblStylePr>
    <w:tblStylePr w:type="swCell">
      <w:tblPr/>
      <w:tcPr>
        <w:tcBorders>
          <w:top w:val="double" w:color="4EA72E" w:themeColor="accent6" w:sz="4" w:space="0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122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2B5"/>
    <w:rPr>
      <w:color w:val="605E5C"/>
      <w:shd w:val="clear" w:color="auto" w:fill="E1DFDD"/>
    </w:rPr>
  </w:style>
  <w:style w:type="character" w:styleId="PlaceholderText">
    <w:uiPriority w:val="99"/>
    <w:name w:val="Placeholder Text"/>
    <w:basedOn w:val="DefaultParagraphFont"/>
    <w:semiHidden/>
    <w:rsid w:val="29538E96"/>
    <w:rPr>
      <w:color w:val="808080" w:themeColor="background1" w:themeTint="FF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g" Id="rId11" /><Relationship Type="http://schemas.openxmlformats.org/officeDocument/2006/relationships/styles" Target="styles.xml" Id="rId5" /><Relationship Type="http://schemas.openxmlformats.org/officeDocument/2006/relationships/image" Target="media/image6.png" Id="rId15" /><Relationship Type="http://schemas.openxmlformats.org/officeDocument/2006/relationships/image" Target="media/image1.jpg" Id="rId10" /><Relationship Type="http://schemas.openxmlformats.org/officeDocument/2006/relationships/fontTable" Target="fontTable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5.jpg" Id="rId14" /><Relationship Type="http://schemas.openxmlformats.org/officeDocument/2006/relationships/hyperlink" Target="https://guides.library.fresnostate.edu/c.php?g=289058&amp;p=7200990" TargetMode="External" Id="Rc9f05422cda24fda" /><Relationship Type="http://schemas.openxmlformats.org/officeDocument/2006/relationships/glossaryDocument" Target="glossary/document.xml" Id="R19f88e89c10644c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D95AC-A9F2-49FC-A34E-0D7FAB6A2BCD}"/>
      </w:docPartPr>
      <w:docPartBody>
        <w:p w:rsidR="29538E96" w:rsidRDefault="29538E96" w14:paraId="37A475B5" w14:textId="0137B7F7">
          <w:r w:rsidRPr="29538E96" w:rsidR="29538E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6BE5D8A2AF647AC77A05ABA199331" ma:contentTypeVersion="4" ma:contentTypeDescription="Create a new document." ma:contentTypeScope="" ma:versionID="e8f39f9193d4dcdbafaf7f5c60e0bca9">
  <xsd:schema xmlns:xsd="http://www.w3.org/2001/XMLSchema" xmlns:xs="http://www.w3.org/2001/XMLSchema" xmlns:p="http://schemas.microsoft.com/office/2006/metadata/properties" xmlns:ns2="8f371cf9-6b85-48ee-ae77-8a839ddced72" targetNamespace="http://schemas.microsoft.com/office/2006/metadata/properties" ma:root="true" ma:fieldsID="12e9b40fae483e9502158e96b9d040a6" ns2:_="">
    <xsd:import namespace="8f371cf9-6b85-48ee-ae77-8a839ddce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71cf9-6b85-48ee-ae77-8a839ddce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140B3-E1D1-4516-BAD2-D97D39014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F27C7-5184-4C84-9B6E-0F4C708A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71cf9-6b85-48ee-ae77-8a839ddce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08240-56C3-4092-A79E-D47CE160D18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 Dinh</dc:creator>
  <keywords/>
  <dc:description/>
  <lastModifiedBy>Nepal, Anjali</lastModifiedBy>
  <revision>255</revision>
  <dcterms:created xsi:type="dcterms:W3CDTF">2024-11-19T01:31:00.0000000Z</dcterms:created>
  <dcterms:modified xsi:type="dcterms:W3CDTF">2024-11-19T01:33:09.30092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xmlns="http://schemas.openxmlformats.org/officeDocument/2006/custom-properties" fmtid="{D5CDD505-2E9C-101B-9397-08002B2CF9AE}" pid="2" name="TII_WORD_DOCUMENT_FILENAME">
    <vt:lpwstr xmlns:vt="http://schemas.openxmlformats.org/officeDocument/2006/docPropsVTypes">SAMS Project Report.docx</vt:lpwstr>
  </property>
  <property xmlns="http://schemas.openxmlformats.org/officeDocument/2006/custom-properties" fmtid="{D5CDD505-2E9C-101B-9397-08002B2CF9AE}" pid="3" name="TII_WORD_DOCUMENT_ID">
    <vt:lpwstr xmlns:vt="http://schemas.openxmlformats.org/officeDocument/2006/docPropsVTypes">03cc0e7d-a782-4232-8c41-ca5aa5b02e53</vt:lpwstr>
  </property>
  <property xmlns="http://schemas.openxmlformats.org/officeDocument/2006/custom-properties" fmtid="{D5CDD505-2E9C-101B-9397-08002B2CF9AE}" pid="4" name="TII_WORD_DOCUMENT_HASH">
    <vt:lpwstr xmlns:vt="http://schemas.openxmlformats.org/officeDocument/2006/docPropsVTypes">0bf3fd09e350529aac5c01815228af9406a02477285db4c719a032fd082ec055</vt:lpwstr>
  </property>
</Properties>
</file>